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B0" w:rsidRPr="005968B0" w:rsidRDefault="005968B0" w:rsidP="0059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968B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Miestne zastupiteľstvo mestskej časti Bratislava-Petržalka</w:t>
      </w:r>
    </w:p>
    <w:p w:rsidR="005968B0" w:rsidRPr="005968B0" w:rsidRDefault="005968B0" w:rsidP="0059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968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ateriál na rokovanie </w:t>
      </w:r>
    </w:p>
    <w:p w:rsidR="005968B0" w:rsidRPr="005968B0" w:rsidRDefault="005968B0" w:rsidP="0059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iestneho zastupiteľstva</w:t>
      </w:r>
    </w:p>
    <w:p w:rsidR="005968B0" w:rsidRPr="005968B0" w:rsidRDefault="005968B0" w:rsidP="0059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968B0">
        <w:rPr>
          <w:rFonts w:ascii="Times New Roman" w:eastAsia="Times New Roman" w:hAnsi="Times New Roman" w:cs="Times New Roman"/>
          <w:sz w:val="24"/>
          <w:szCs w:val="20"/>
          <w:lang w:eastAsia="cs-CZ"/>
        </w:rPr>
        <w:t>dň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F5AFA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júna </w:t>
      </w:r>
      <w:r w:rsidRPr="005968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20 </w:t>
      </w:r>
    </w:p>
    <w:p w:rsidR="005968B0" w:rsidRPr="005968B0" w:rsidRDefault="005968B0" w:rsidP="0059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4F5AFA" w:rsidP="005968B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nformácia o žiadostiach na</w:t>
      </w:r>
      <w:r w:rsidR="005968B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odpustenie dlhu z nájmu </w:t>
      </w:r>
      <w:r w:rsidR="005968B0" w:rsidRPr="005968B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 čase mimoriadnej situácie v rámci  COVID  19</w:t>
      </w:r>
    </w:p>
    <w:p w:rsidR="005968B0" w:rsidRPr="005968B0" w:rsidRDefault="00AC71D3" w:rsidP="0059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299</wp:posOffset>
                </wp:positionV>
                <wp:extent cx="5943600" cy="0"/>
                <wp:effectExtent l="0" t="0" r="19050" b="19050"/>
                <wp:wrapNone/>
                <wp:docPr id="86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"/>
            </w:pict>
          </mc:Fallback>
        </mc:AlternateContent>
      </w:r>
    </w:p>
    <w:p w:rsidR="005968B0" w:rsidRPr="005968B0" w:rsidRDefault="005968B0" w:rsidP="0059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68B0" w:rsidRPr="005968B0" w:rsidRDefault="005968B0" w:rsidP="0059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064"/>
      </w:tblGrid>
      <w:tr w:rsidR="005968B0" w:rsidRPr="005968B0" w:rsidTr="00FE4E0D">
        <w:tc>
          <w:tcPr>
            <w:tcW w:w="5148" w:type="dxa"/>
            <w:shd w:val="clear" w:color="auto" w:fill="auto"/>
          </w:tcPr>
          <w:p w:rsidR="005968B0" w:rsidRPr="005968B0" w:rsidRDefault="005968B0" w:rsidP="005968B0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4064" w:type="dxa"/>
            <w:shd w:val="clear" w:color="auto" w:fill="auto"/>
          </w:tcPr>
          <w:p w:rsidR="008026EC" w:rsidRDefault="008026EC" w:rsidP="0080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8026EC" w:rsidRDefault="008026EC" w:rsidP="0080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80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Materiál obsahuje:</w:t>
            </w: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ab/>
            </w: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1. </w:t>
            </w:r>
            <w:r w:rsidR="004F5A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Tabuľku žiadateľov</w:t>
            </w:r>
          </w:p>
          <w:p w:rsidR="00EC0A6B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</w:t>
            </w: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5968B0" w:rsidRPr="005968B0" w:rsidTr="00FE4E0D">
        <w:tc>
          <w:tcPr>
            <w:tcW w:w="5148" w:type="dxa"/>
            <w:shd w:val="clear" w:color="auto" w:fill="auto"/>
          </w:tcPr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4064" w:type="dxa"/>
            <w:shd w:val="clear" w:color="auto" w:fill="auto"/>
          </w:tcPr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5968B0" w:rsidRPr="005968B0" w:rsidTr="00FE4E0D">
        <w:tc>
          <w:tcPr>
            <w:tcW w:w="5148" w:type="dxa"/>
            <w:shd w:val="clear" w:color="auto" w:fill="auto"/>
          </w:tcPr>
          <w:p w:rsidR="005968B0" w:rsidRPr="005968B0" w:rsidRDefault="005968B0" w:rsidP="005968B0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Pr="005968B0" w:rsidRDefault="005968B0" w:rsidP="005968B0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5968B0" w:rsidRDefault="005968B0" w:rsidP="005968B0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Spracovateľ:</w:t>
            </w: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ab/>
            </w:r>
          </w:p>
          <w:p w:rsidR="008026EC" w:rsidRDefault="008026EC" w:rsidP="005968B0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026EC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Mgr. Alžbeta Broszová</w:t>
            </w:r>
          </w:p>
          <w:p w:rsidR="008026EC" w:rsidRPr="008026EC" w:rsidRDefault="008026EC" w:rsidP="005968B0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edúca RSMM</w:t>
            </w:r>
          </w:p>
          <w:p w:rsidR="005968B0" w:rsidRPr="005968B0" w:rsidRDefault="00AC71D3" w:rsidP="0059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Ing. </w:t>
            </w:r>
            <w:r w:rsidR="005968B0"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Katarína Niskačová</w:t>
            </w:r>
          </w:p>
          <w:p w:rsidR="005968B0" w:rsidRPr="005968B0" w:rsidRDefault="005968B0" w:rsidP="0059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referát správy miestneho majetku</w:t>
            </w:r>
          </w:p>
        </w:tc>
        <w:tc>
          <w:tcPr>
            <w:tcW w:w="4064" w:type="dxa"/>
            <w:shd w:val="clear" w:color="auto" w:fill="auto"/>
          </w:tcPr>
          <w:p w:rsidR="005968B0" w:rsidRPr="005968B0" w:rsidRDefault="005968B0" w:rsidP="0059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</w:tbl>
    <w:p w:rsidR="00FC5295" w:rsidRDefault="00FC5295"/>
    <w:p w:rsidR="00AC55B6" w:rsidRDefault="00AC55B6"/>
    <w:p w:rsidR="007B714F" w:rsidRDefault="007B714F">
      <w:pPr>
        <w:sectPr w:rsidR="007B714F" w:rsidSect="00B575B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5B6" w:rsidRDefault="00AC55B6"/>
    <w:p w:rsidR="00AC55B6" w:rsidRPr="00B3349A" w:rsidRDefault="00AC55B6" w:rsidP="00AC55B6">
      <w:pPr>
        <w:jc w:val="center"/>
        <w:rPr>
          <w:rFonts w:ascii="Times New Roman" w:hAnsi="Times New Roman" w:cs="Times New Roman"/>
          <w:b/>
        </w:rPr>
      </w:pPr>
      <w:r w:rsidRPr="00B3349A">
        <w:rPr>
          <w:rFonts w:ascii="Times New Roman" w:hAnsi="Times New Roman" w:cs="Times New Roman"/>
          <w:b/>
        </w:rPr>
        <w:t>Nebytové priestory - COVID 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1"/>
        <w:gridCol w:w="1719"/>
        <w:gridCol w:w="1416"/>
        <w:gridCol w:w="1387"/>
        <w:gridCol w:w="1387"/>
        <w:gridCol w:w="1949"/>
        <w:gridCol w:w="1096"/>
        <w:gridCol w:w="1311"/>
        <w:gridCol w:w="1113"/>
        <w:gridCol w:w="1051"/>
      </w:tblGrid>
      <w:tr w:rsidR="00AC55B6" w:rsidRPr="00B3349A" w:rsidTr="001007EE">
        <w:tc>
          <w:tcPr>
            <w:tcW w:w="1791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5" w:type="dxa"/>
            <w:gridSpan w:val="2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Predmet nájmu</w:t>
            </w:r>
          </w:p>
        </w:tc>
        <w:tc>
          <w:tcPr>
            <w:tcW w:w="2774" w:type="dxa"/>
            <w:gridSpan w:val="2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Zatvorenie prevádzky</w:t>
            </w:r>
          </w:p>
        </w:tc>
        <w:tc>
          <w:tcPr>
            <w:tcW w:w="1949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Finančné plnenie </w:t>
            </w:r>
          </w:p>
        </w:tc>
        <w:tc>
          <w:tcPr>
            <w:tcW w:w="4571" w:type="dxa"/>
            <w:gridSpan w:val="4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Nájomné počas zatvorenia prevádzok</w:t>
            </w:r>
          </w:p>
        </w:tc>
      </w:tr>
      <w:tr w:rsidR="00AC55B6" w:rsidRPr="00B3349A" w:rsidTr="001007EE">
        <w:tc>
          <w:tcPr>
            <w:tcW w:w="1791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Nájomca</w:t>
            </w:r>
          </w:p>
        </w:tc>
        <w:tc>
          <w:tcPr>
            <w:tcW w:w="1719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Účel zmluvy</w:t>
            </w:r>
          </w:p>
        </w:tc>
        <w:tc>
          <w:tcPr>
            <w:tcW w:w="1416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Adresa </w:t>
            </w:r>
          </w:p>
        </w:tc>
        <w:tc>
          <w:tcPr>
            <w:tcW w:w="1387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Od </w:t>
            </w:r>
          </w:p>
        </w:tc>
        <w:tc>
          <w:tcPr>
            <w:tcW w:w="1387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Do </w:t>
            </w:r>
          </w:p>
        </w:tc>
        <w:tc>
          <w:tcPr>
            <w:tcW w:w="1949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Mesačné nájomné</w:t>
            </w:r>
          </w:p>
        </w:tc>
        <w:tc>
          <w:tcPr>
            <w:tcW w:w="1096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marec</w:t>
            </w:r>
          </w:p>
        </w:tc>
        <w:tc>
          <w:tcPr>
            <w:tcW w:w="1311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apríl</w:t>
            </w:r>
          </w:p>
        </w:tc>
        <w:tc>
          <w:tcPr>
            <w:tcW w:w="1113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máj</w:t>
            </w:r>
          </w:p>
        </w:tc>
        <w:tc>
          <w:tcPr>
            <w:tcW w:w="1051" w:type="dxa"/>
          </w:tcPr>
          <w:p w:rsidR="00AC55B6" w:rsidRPr="00B3349A" w:rsidRDefault="000F71DD" w:rsidP="0010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</w:t>
            </w:r>
          </w:p>
        </w:tc>
      </w:tr>
      <w:tr w:rsidR="00AC55B6" w:rsidRPr="00B3349A" w:rsidTr="001007EE">
        <w:trPr>
          <w:trHeight w:val="630"/>
        </w:trPr>
        <w:tc>
          <w:tcPr>
            <w:tcW w:w="1791" w:type="dxa"/>
            <w:vMerge w:val="restart"/>
          </w:tcPr>
          <w:p w:rsidR="00AC55B6" w:rsidRPr="005552B3" w:rsidRDefault="00AC55B6" w:rsidP="001007EE">
            <w:pPr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V.O.K. Slovesko s.r.o., Starhradská 12, 851 05 Bratislava</w:t>
            </w: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eastAsia="Times New Roman" w:hAnsi="Times New Roman" w:cs="Times New Roman"/>
                <w:lang w:eastAsia="cs-CZ"/>
              </w:rPr>
              <w:t>prevádzkovanie</w:t>
            </w:r>
            <w:r w:rsidRPr="00F0352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F0352F">
              <w:rPr>
                <w:rFonts w:ascii="Times New Roman" w:hAnsi="Times New Roman" w:cs="Times New Roman"/>
              </w:rPr>
              <w:t>pohostinskej činnosti (</w:t>
            </w:r>
            <w:r w:rsidRPr="00B3349A">
              <w:rPr>
                <w:rFonts w:ascii="Times New Roman" w:hAnsi="Times New Roman" w:cs="Times New Roman"/>
              </w:rPr>
              <w:t>reštaurácia ENGERAU )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eastAsia="Times New Roman" w:hAnsi="Times New Roman" w:cs="Times New Roman"/>
                <w:lang w:eastAsia="cs-CZ"/>
              </w:rPr>
              <w:t>Osuského 1,</w:t>
            </w:r>
            <w:r w:rsidRPr="00B3349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Pr="00B3349A">
              <w:rPr>
                <w:rFonts w:ascii="Times New Roman" w:eastAsia="Times New Roman" w:hAnsi="Times New Roman" w:cs="Times New Roman"/>
                <w:lang w:eastAsia="cs-CZ"/>
              </w:rPr>
              <w:t>1A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3</w:t>
            </w: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21. 05. 2020</w:t>
            </w:r>
          </w:p>
        </w:tc>
        <w:tc>
          <w:tcPr>
            <w:tcW w:w="1949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>2 428,32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78,33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2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96 €</w:t>
            </w:r>
          </w:p>
        </w:tc>
        <w:tc>
          <w:tcPr>
            <w:tcW w:w="1311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2 428,32 €</w:t>
            </w: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1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63 €</w:t>
            </w:r>
          </w:p>
        </w:tc>
        <w:tc>
          <w:tcPr>
            <w:tcW w:w="1051" w:type="dxa"/>
            <w:vMerge w:val="restart"/>
          </w:tcPr>
          <w:p w:rsidR="00AC55B6" w:rsidRPr="00B3349A" w:rsidRDefault="008026EC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,19</w:t>
            </w:r>
          </w:p>
        </w:tc>
      </w:tr>
      <w:tr w:rsidR="00AC55B6" w:rsidRPr="00B3349A" w:rsidTr="001007EE">
        <w:trPr>
          <w:trHeight w:val="630"/>
        </w:trPr>
        <w:tc>
          <w:tcPr>
            <w:tcW w:w="1791" w:type="dxa"/>
            <w:vMerge/>
          </w:tcPr>
          <w:p w:rsidR="00AC55B6" w:rsidRPr="005552B3" w:rsidRDefault="00AC55B6" w:rsidP="001007EE">
            <w:pPr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Pr="00B3349A" w:rsidRDefault="00AC55B6" w:rsidP="001007EE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6" w:type="dxa"/>
            <w:vMerge/>
          </w:tcPr>
          <w:p w:rsidR="00AC55B6" w:rsidRPr="00B3349A" w:rsidRDefault="00AC55B6" w:rsidP="001007EE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: 19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8,27€</w:t>
            </w:r>
          </w:p>
        </w:tc>
        <w:tc>
          <w:tcPr>
            <w:tcW w:w="131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20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6,60€</w:t>
            </w:r>
          </w:p>
        </w:tc>
        <w:tc>
          <w:tcPr>
            <w:tcW w:w="105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383"/>
        </w:trPr>
        <w:tc>
          <w:tcPr>
            <w:tcW w:w="1791" w:type="dxa"/>
            <w:vMerge w:val="restart"/>
          </w:tcPr>
          <w:p w:rsidR="00AC55B6" w:rsidRPr="00AA3DAD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AA3DAD">
              <w:rPr>
                <w:rFonts w:ascii="Times New Roman" w:hAnsi="Times New Roman" w:cs="Times New Roman"/>
                <w:b/>
                <w:noProof/>
                <w:lang w:eastAsia="sk-SK"/>
              </w:rPr>
              <w:t>Margita Kurinová</w:t>
            </w:r>
          </w:p>
          <w:p w:rsidR="00AC55B6" w:rsidRPr="005552B3" w:rsidRDefault="00AC55B6" w:rsidP="00100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krajčírstvo, internotvý predaj oblečenia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</w:rPr>
              <w:t>Haanova 1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5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20. 05. 2020</w:t>
            </w:r>
          </w:p>
        </w:tc>
        <w:tc>
          <w:tcPr>
            <w:tcW w:w="1949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>183,35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5,91</w:t>
            </w: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 xml:space="preserve"> </w:t>
            </w: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5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5 €</w:t>
            </w:r>
          </w:p>
        </w:tc>
        <w:tc>
          <w:tcPr>
            <w:tcW w:w="1311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83,35 €</w:t>
            </w: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2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2 €</w:t>
            </w:r>
          </w:p>
        </w:tc>
        <w:tc>
          <w:tcPr>
            <w:tcW w:w="1051" w:type="dxa"/>
            <w:vMerge w:val="restart"/>
          </w:tcPr>
          <w:p w:rsidR="00AC55B6" w:rsidRPr="00B3349A" w:rsidRDefault="008026EC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0</w:t>
            </w:r>
          </w:p>
        </w:tc>
      </w:tr>
      <w:tr w:rsidR="00AC55B6" w:rsidRPr="00B3349A" w:rsidTr="001007EE">
        <w:trPr>
          <w:trHeight w:val="382"/>
        </w:trPr>
        <w:tc>
          <w:tcPr>
            <w:tcW w:w="1791" w:type="dxa"/>
            <w:vMerge/>
          </w:tcPr>
          <w:p w:rsidR="00AC55B6" w:rsidRPr="00AA3DAD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416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16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6 €</w:t>
            </w:r>
          </w:p>
        </w:tc>
        <w:tc>
          <w:tcPr>
            <w:tcW w:w="131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19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9€</w:t>
            </w:r>
          </w:p>
        </w:tc>
        <w:tc>
          <w:tcPr>
            <w:tcW w:w="105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503"/>
        </w:trPr>
        <w:tc>
          <w:tcPr>
            <w:tcW w:w="1791" w:type="dxa"/>
            <w:vMerge w:val="restart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AA3DAD">
              <w:rPr>
                <w:rFonts w:ascii="Times New Roman" w:hAnsi="Times New Roman" w:cs="Times New Roman"/>
                <w:b/>
                <w:noProof/>
                <w:lang w:eastAsia="sk-SK"/>
              </w:rPr>
              <w:t>CRAZY-LAZY, Mandľová 69, 851 10 Bratislava</w:t>
            </w: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papiernictvo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Fedinova 18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22. 04. 2020</w:t>
            </w:r>
          </w:p>
        </w:tc>
        <w:tc>
          <w:tcPr>
            <w:tcW w:w="1949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>617,66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9,92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2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04 €</w:t>
            </w:r>
          </w:p>
        </w:tc>
        <w:tc>
          <w:tcPr>
            <w:tcW w:w="1311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9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31 €</w:t>
            </w:r>
          </w:p>
        </w:tc>
        <w:tc>
          <w:tcPr>
            <w:tcW w:w="1113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1" w:type="dxa"/>
            <w:vMerge w:val="restart"/>
          </w:tcPr>
          <w:p w:rsidR="00AC55B6" w:rsidRPr="00B3349A" w:rsidRDefault="008026EC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87</w:t>
            </w:r>
          </w:p>
        </w:tc>
      </w:tr>
      <w:tr w:rsidR="00AC55B6" w:rsidRPr="00B3349A" w:rsidTr="001007EE">
        <w:trPr>
          <w:trHeight w:val="502"/>
        </w:trPr>
        <w:tc>
          <w:tcPr>
            <w:tcW w:w="1791" w:type="dxa"/>
            <w:vMerge/>
          </w:tcPr>
          <w:p w:rsidR="00AC55B6" w:rsidRPr="00AA3DAD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19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48€</w:t>
            </w:r>
          </w:p>
        </w:tc>
        <w:tc>
          <w:tcPr>
            <w:tcW w:w="1311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21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39€</w:t>
            </w:r>
          </w:p>
        </w:tc>
        <w:tc>
          <w:tcPr>
            <w:tcW w:w="1113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630"/>
        </w:trPr>
        <w:tc>
          <w:tcPr>
            <w:tcW w:w="1791" w:type="dxa"/>
            <w:vMerge w:val="restart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AA3DAD">
              <w:rPr>
                <w:rFonts w:ascii="Times New Roman" w:hAnsi="Times New Roman" w:cs="Times New Roman"/>
                <w:b/>
                <w:noProof/>
                <w:lang w:eastAsia="sk-SK"/>
              </w:rPr>
              <w:t xml:space="preserve">REVA SLOVAKIA, s.r.o., Humenské </w:t>
            </w: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nám.</w:t>
            </w:r>
            <w:r w:rsidRPr="00AA3DAD">
              <w:rPr>
                <w:rFonts w:ascii="Times New Roman" w:hAnsi="Times New Roman" w:cs="Times New Roman"/>
                <w:b/>
                <w:noProof/>
                <w:lang w:eastAsia="sk-SK"/>
              </w:rPr>
              <w:t xml:space="preserve"> 4, 851 07 Bratislava</w:t>
            </w: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eastAsia="Times New Roman" w:hAnsi="Times New Roman" w:cs="Times New Roman"/>
                <w:lang w:eastAsia="cs-CZ"/>
              </w:rPr>
              <w:t>prevádzkovanie</w:t>
            </w:r>
            <w:r w:rsidRPr="00F0352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F0352F">
              <w:rPr>
                <w:rFonts w:ascii="Times New Roman" w:hAnsi="Times New Roman" w:cs="Times New Roman"/>
              </w:rPr>
              <w:t>pohostinskej činnosti (</w:t>
            </w:r>
            <w:r w:rsidRPr="00B3349A">
              <w:rPr>
                <w:rFonts w:ascii="Times New Roman" w:hAnsi="Times New Roman" w:cs="Times New Roman"/>
              </w:rPr>
              <w:t>reštaurácia METEOR )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Rovniankova 16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22. 05. 2020</w:t>
            </w:r>
          </w:p>
        </w:tc>
        <w:tc>
          <w:tcPr>
            <w:tcW w:w="1949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>1 298,64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41,89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2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8 €</w:t>
            </w:r>
          </w:p>
        </w:tc>
        <w:tc>
          <w:tcPr>
            <w:tcW w:w="1311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 298,64 €</w:t>
            </w: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0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90 €</w:t>
            </w:r>
          </w:p>
        </w:tc>
        <w:tc>
          <w:tcPr>
            <w:tcW w:w="1051" w:type="dxa"/>
            <w:vMerge w:val="restart"/>
          </w:tcPr>
          <w:p w:rsidR="00AC55B6" w:rsidRPr="00B3349A" w:rsidRDefault="008026EC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,24</w:t>
            </w:r>
          </w:p>
        </w:tc>
      </w:tr>
      <w:tr w:rsidR="00AC55B6" w:rsidRPr="00B3349A" w:rsidTr="001007EE">
        <w:trPr>
          <w:trHeight w:val="630"/>
        </w:trPr>
        <w:tc>
          <w:tcPr>
            <w:tcW w:w="1791" w:type="dxa"/>
            <w:vMerge/>
          </w:tcPr>
          <w:p w:rsidR="00AC55B6" w:rsidRPr="00AA3DAD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Pr="00B3349A" w:rsidRDefault="00AC55B6" w:rsidP="001007EE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6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: 19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91€</w:t>
            </w:r>
          </w:p>
        </w:tc>
        <w:tc>
          <w:tcPr>
            <w:tcW w:w="131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21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69€</w:t>
            </w:r>
          </w:p>
        </w:tc>
        <w:tc>
          <w:tcPr>
            <w:tcW w:w="105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503"/>
        </w:trPr>
        <w:tc>
          <w:tcPr>
            <w:tcW w:w="1791" w:type="dxa"/>
            <w:vMerge w:val="restart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AA3DAD">
              <w:rPr>
                <w:rFonts w:ascii="Times New Roman" w:hAnsi="Times New Roman" w:cs="Times New Roman"/>
                <w:b/>
                <w:noProof/>
                <w:lang w:eastAsia="sk-SK"/>
              </w:rPr>
              <w:t>V-FIT - Gercenova 8/F, 851 01 Bratislava</w:t>
            </w: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AA3DAD">
              <w:rPr>
                <w:rFonts w:ascii="Times New Roman" w:hAnsi="Times New Roman" w:cs="Times New Roman"/>
                <w:noProof/>
                <w:lang w:eastAsia="sk-SK"/>
              </w:rPr>
              <w:t>športo</w:t>
            </w: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vo-relaxačné centrum, OZ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Gercenova 8/F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03. 06. 2020</w:t>
            </w:r>
          </w:p>
        </w:tc>
        <w:tc>
          <w:tcPr>
            <w:tcW w:w="1949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>448,19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4,46</w:t>
            </w: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 xml:space="preserve"> </w:t>
            </w: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2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2 €</w:t>
            </w:r>
          </w:p>
        </w:tc>
        <w:tc>
          <w:tcPr>
            <w:tcW w:w="1311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448,19 €</w:t>
            </w: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: 28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4€</w:t>
            </w:r>
          </w:p>
        </w:tc>
        <w:tc>
          <w:tcPr>
            <w:tcW w:w="1051" w:type="dxa"/>
          </w:tcPr>
          <w:p w:rsidR="00AC55B6" w:rsidRPr="00B3349A" w:rsidRDefault="008026EC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79</w:t>
            </w:r>
          </w:p>
        </w:tc>
      </w:tr>
      <w:tr w:rsidR="00AC55B6" w:rsidRPr="00B3349A" w:rsidTr="001007EE">
        <w:trPr>
          <w:trHeight w:val="502"/>
        </w:trPr>
        <w:tc>
          <w:tcPr>
            <w:tcW w:w="1791" w:type="dxa"/>
            <w:vMerge/>
          </w:tcPr>
          <w:p w:rsidR="00AC55B6" w:rsidRPr="00AA3DAD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Pr="00AA3DAD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416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19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74€</w:t>
            </w:r>
          </w:p>
        </w:tc>
        <w:tc>
          <w:tcPr>
            <w:tcW w:w="131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2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6€</w:t>
            </w:r>
          </w:p>
        </w:tc>
        <w:tc>
          <w:tcPr>
            <w:tcW w:w="1051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630"/>
        </w:trPr>
        <w:tc>
          <w:tcPr>
            <w:tcW w:w="1791" w:type="dxa"/>
            <w:vMerge w:val="restart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D&amp;T CARS s.r.o, Kočánková 7, 851 04 Bratislava</w:t>
            </w: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Prevádzkovanie autoservisu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Osuského 1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</w:t>
            </w:r>
            <w:r>
              <w:rPr>
                <w:rFonts w:ascii="Times New Roman" w:hAnsi="Times New Roman" w:cs="Times New Roman"/>
                <w:noProof/>
                <w:lang w:eastAsia="sk-SK"/>
              </w:rPr>
              <w:t>3</w:t>
            </w: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31. 05. 2020</w:t>
            </w:r>
          </w:p>
        </w:tc>
        <w:tc>
          <w:tcPr>
            <w:tcW w:w="1949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>419,36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3,53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2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6 €</w:t>
            </w:r>
          </w:p>
        </w:tc>
        <w:tc>
          <w:tcPr>
            <w:tcW w:w="1311" w:type="dxa"/>
            <w:vMerge w:val="restart"/>
          </w:tcPr>
          <w:p w:rsidR="00AC55B6" w:rsidRPr="00E25AB9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  <w:r w:rsidRPr="00E25AB9">
              <w:rPr>
                <w:rFonts w:ascii="Times New Roman" w:hAnsi="Times New Roman" w:cs="Times New Roman"/>
                <w:noProof/>
                <w:lang w:eastAsia="sk-SK"/>
              </w:rPr>
              <w:t>419,36 €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</w:tcPr>
          <w:p w:rsidR="00AC55B6" w:rsidRPr="00E25AB9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  <w:r w:rsidRPr="00E25AB9">
              <w:rPr>
                <w:rFonts w:ascii="Times New Roman" w:hAnsi="Times New Roman" w:cs="Times New Roman"/>
                <w:noProof/>
                <w:lang w:eastAsia="sk-SK"/>
              </w:rPr>
              <w:t>419,36 €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 w:val="restart"/>
          </w:tcPr>
          <w:p w:rsidR="00AC55B6" w:rsidRPr="00B3349A" w:rsidRDefault="008026EC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79</w:t>
            </w:r>
          </w:p>
        </w:tc>
      </w:tr>
      <w:tr w:rsidR="00AC55B6" w:rsidRPr="00B3349A" w:rsidTr="001007EE">
        <w:trPr>
          <w:trHeight w:val="630"/>
        </w:trPr>
        <w:tc>
          <w:tcPr>
            <w:tcW w:w="1791" w:type="dxa"/>
            <w:vMerge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416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19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7€</w:t>
            </w:r>
          </w:p>
        </w:tc>
        <w:tc>
          <w:tcPr>
            <w:tcW w:w="1311" w:type="dxa"/>
            <w:vMerge/>
          </w:tcPr>
          <w:p w:rsidR="00AC55B6" w:rsidRPr="00E25AB9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113" w:type="dxa"/>
            <w:vMerge/>
          </w:tcPr>
          <w:p w:rsidR="00AC55B6" w:rsidRPr="00E25AB9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05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503"/>
        </w:trPr>
        <w:tc>
          <w:tcPr>
            <w:tcW w:w="1791" w:type="dxa"/>
            <w:vMerge w:val="restart"/>
          </w:tcPr>
          <w:p w:rsidR="00AC55B6" w:rsidRPr="00AA3DAD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AA3DAD">
              <w:rPr>
                <w:rFonts w:ascii="Times New Roman" w:hAnsi="Times New Roman" w:cs="Times New Roman"/>
                <w:b/>
                <w:noProof/>
                <w:lang w:eastAsia="sk-SK"/>
              </w:rPr>
              <w:t>Boríková Mária, Bratislava</w:t>
            </w:r>
          </w:p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Kancelária na sprostredkovanie obchodu a služieb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Romanova 1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6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06. 05. 2020</w:t>
            </w:r>
          </w:p>
        </w:tc>
        <w:tc>
          <w:tcPr>
            <w:tcW w:w="1949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>462,60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4,92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5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80 €</w:t>
            </w:r>
          </w:p>
        </w:tc>
        <w:tc>
          <w:tcPr>
            <w:tcW w:w="1311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462,60 €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: 26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92 €</w:t>
            </w:r>
          </w:p>
        </w:tc>
        <w:tc>
          <w:tcPr>
            <w:tcW w:w="1051" w:type="dxa"/>
            <w:vMerge w:val="restart"/>
          </w:tcPr>
          <w:p w:rsidR="00AC55B6" w:rsidRPr="00B3349A" w:rsidRDefault="008026EC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0</w:t>
            </w:r>
          </w:p>
        </w:tc>
      </w:tr>
      <w:tr w:rsidR="00AC55B6" w:rsidRPr="00B3349A" w:rsidTr="001007EE">
        <w:trPr>
          <w:trHeight w:val="502"/>
        </w:trPr>
        <w:tc>
          <w:tcPr>
            <w:tcW w:w="1791" w:type="dxa"/>
            <w:vMerge/>
          </w:tcPr>
          <w:p w:rsidR="00AC55B6" w:rsidRPr="00AA3DAD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416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16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72€</w:t>
            </w:r>
          </w:p>
        </w:tc>
        <w:tc>
          <w:tcPr>
            <w:tcW w:w="1311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5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0€</w:t>
            </w:r>
          </w:p>
        </w:tc>
        <w:tc>
          <w:tcPr>
            <w:tcW w:w="105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630"/>
        </w:trPr>
        <w:tc>
          <w:tcPr>
            <w:tcW w:w="1791" w:type="dxa"/>
            <w:vMerge w:val="restart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DARE GROUP s.r.o. , Pivovarská 1268, 900 61 Gajary</w:t>
            </w: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Thajské masáže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( Thai Massage Oase)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Blagoevova 22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6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06. 05. 2020</w:t>
            </w:r>
          </w:p>
        </w:tc>
        <w:tc>
          <w:tcPr>
            <w:tcW w:w="1949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b/>
                <w:noProof/>
                <w:lang w:eastAsia="sk-SK"/>
              </w:rPr>
              <w:t>341,50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11,02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5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30 €</w:t>
            </w:r>
          </w:p>
        </w:tc>
        <w:tc>
          <w:tcPr>
            <w:tcW w:w="1311" w:type="dxa"/>
            <w:vMerge w:val="restart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341,50 €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: 26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52 €</w:t>
            </w:r>
          </w:p>
        </w:tc>
        <w:tc>
          <w:tcPr>
            <w:tcW w:w="1051" w:type="dxa"/>
            <w:vMerge w:val="restart"/>
          </w:tcPr>
          <w:p w:rsidR="00AC55B6" w:rsidRPr="00B3349A" w:rsidRDefault="000F71D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92</w:t>
            </w:r>
          </w:p>
        </w:tc>
      </w:tr>
      <w:tr w:rsidR="00AC55B6" w:rsidRPr="00B3349A" w:rsidTr="001007EE">
        <w:trPr>
          <w:trHeight w:val="630"/>
        </w:trPr>
        <w:tc>
          <w:tcPr>
            <w:tcW w:w="1791" w:type="dxa"/>
            <w:vMerge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416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16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32€</w:t>
            </w:r>
          </w:p>
        </w:tc>
        <w:tc>
          <w:tcPr>
            <w:tcW w:w="1311" w:type="dxa"/>
            <w:vMerge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5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0€</w:t>
            </w:r>
          </w:p>
        </w:tc>
        <w:tc>
          <w:tcPr>
            <w:tcW w:w="105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503"/>
        </w:trPr>
        <w:tc>
          <w:tcPr>
            <w:tcW w:w="1791" w:type="dxa"/>
            <w:vMerge w:val="restart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Zuzana Uhrínová</w:t>
            </w:r>
          </w:p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Bratislava</w:t>
            </w: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vadzkovanie kaderníctva a kozmetiky ( Salón Mladosť )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Beňadicka 7</w:t>
            </w:r>
          </w:p>
        </w:tc>
        <w:tc>
          <w:tcPr>
            <w:tcW w:w="1387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6. 03. 2020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06. 05. 2020</w:t>
            </w:r>
          </w:p>
        </w:tc>
        <w:tc>
          <w:tcPr>
            <w:tcW w:w="1949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278,29 €</w:t>
            </w:r>
          </w:p>
          <w:p w:rsidR="00AC55B6" w:rsidRPr="00E518C7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  <w:r w:rsidRPr="00E518C7">
              <w:rPr>
                <w:rFonts w:ascii="Times New Roman" w:hAnsi="Times New Roman" w:cs="Times New Roman"/>
                <w:noProof/>
                <w:lang w:eastAsia="sk-SK"/>
              </w:rPr>
              <w:t>8,98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5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0 €</w:t>
            </w:r>
          </w:p>
        </w:tc>
        <w:tc>
          <w:tcPr>
            <w:tcW w:w="1311" w:type="dxa"/>
            <w:vMerge w:val="restart"/>
          </w:tcPr>
          <w:p w:rsidR="00AC55B6" w:rsidRPr="00376A1F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  <w:r w:rsidRPr="00376A1F">
              <w:rPr>
                <w:rFonts w:ascii="Times New Roman" w:hAnsi="Times New Roman" w:cs="Times New Roman"/>
                <w:noProof/>
                <w:lang w:eastAsia="sk-SK"/>
              </w:rPr>
              <w:t>278,29 €</w:t>
            </w: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: 26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48 €</w:t>
            </w:r>
          </w:p>
        </w:tc>
        <w:tc>
          <w:tcPr>
            <w:tcW w:w="1051" w:type="dxa"/>
            <w:vMerge w:val="restart"/>
          </w:tcPr>
          <w:p w:rsidR="00AC55B6" w:rsidRPr="00B3349A" w:rsidRDefault="000F71D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87</w:t>
            </w:r>
          </w:p>
        </w:tc>
      </w:tr>
      <w:tr w:rsidR="00AC55B6" w:rsidRPr="00B3349A" w:rsidTr="001007EE">
        <w:trPr>
          <w:trHeight w:val="502"/>
        </w:trPr>
        <w:tc>
          <w:tcPr>
            <w:tcW w:w="1791" w:type="dxa"/>
            <w:vMerge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416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16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8€</w:t>
            </w:r>
          </w:p>
        </w:tc>
        <w:tc>
          <w:tcPr>
            <w:tcW w:w="1311" w:type="dxa"/>
            <w:vMerge/>
          </w:tcPr>
          <w:p w:rsidR="00AC55B6" w:rsidRPr="00376A1F" w:rsidRDefault="00AC55B6" w:rsidP="001007EE">
            <w:pPr>
              <w:jc w:val="center"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5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0€</w:t>
            </w:r>
          </w:p>
        </w:tc>
        <w:tc>
          <w:tcPr>
            <w:tcW w:w="1051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758"/>
        </w:trPr>
        <w:tc>
          <w:tcPr>
            <w:tcW w:w="1791" w:type="dxa"/>
            <w:vMerge w:val="restart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Panorama Holding s.r.o., J. C. Hronského 10, 831 02 Bratislava</w:t>
            </w:r>
          </w:p>
        </w:tc>
        <w:tc>
          <w:tcPr>
            <w:tcW w:w="1719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ádzkovanie </w:t>
            </w:r>
            <w:proofErr w:type="spellStart"/>
            <w:r>
              <w:rPr>
                <w:rFonts w:ascii="Times New Roman" w:hAnsi="Times New Roman" w:cs="Times New Roman"/>
              </w:rPr>
              <w:t>cateringov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služieb a spoločenských akci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yňa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anova 1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  <w:p w:rsidR="00AC55B6" w:rsidRPr="00D762E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2E6">
              <w:rPr>
                <w:rFonts w:ascii="Times New Roman" w:hAnsi="Times New Roman" w:cs="Times New Roman"/>
                <w:b/>
              </w:rPr>
              <w:t>248,35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1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9 dní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9 €</w:t>
            </w:r>
          </w:p>
        </w:tc>
        <w:tc>
          <w:tcPr>
            <w:tcW w:w="1311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35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35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 w:val="restart"/>
          </w:tcPr>
          <w:p w:rsidR="00AC55B6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92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757"/>
        </w:trPr>
        <w:tc>
          <w:tcPr>
            <w:tcW w:w="1791" w:type="dxa"/>
            <w:vMerge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22 dní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2€</w:t>
            </w:r>
          </w:p>
        </w:tc>
        <w:tc>
          <w:tcPr>
            <w:tcW w:w="131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255"/>
        </w:trPr>
        <w:tc>
          <w:tcPr>
            <w:tcW w:w="1791" w:type="dxa"/>
            <w:vMerge/>
          </w:tcPr>
          <w:p w:rsidR="00AC55B6" w:rsidRPr="00B3349A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719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áleň</w:t>
            </w:r>
          </w:p>
        </w:tc>
        <w:tc>
          <w:tcPr>
            <w:tcW w:w="1416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anova 1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 w:val="restart"/>
          </w:tcPr>
          <w:p w:rsidR="00AC55B6" w:rsidRPr="00D762E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2E6">
              <w:rPr>
                <w:rFonts w:ascii="Times New Roman" w:hAnsi="Times New Roman" w:cs="Times New Roman"/>
                <w:b/>
              </w:rPr>
              <w:t>212,00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9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6 €</w:t>
            </w:r>
          </w:p>
        </w:tc>
        <w:tc>
          <w:tcPr>
            <w:tcW w:w="1311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 w:val="restart"/>
          </w:tcPr>
          <w:p w:rsidR="00AC55B6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48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255"/>
        </w:trPr>
        <w:tc>
          <w:tcPr>
            <w:tcW w:w="1791" w:type="dxa"/>
            <w:vMerge/>
          </w:tcPr>
          <w:p w:rsidR="00AC55B6" w:rsidRPr="00B3349A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D762E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22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48€</w:t>
            </w:r>
          </w:p>
        </w:tc>
        <w:tc>
          <w:tcPr>
            <w:tcW w:w="131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255"/>
        </w:trPr>
        <w:tc>
          <w:tcPr>
            <w:tcW w:w="1791" w:type="dxa"/>
            <w:vMerge/>
          </w:tcPr>
          <w:p w:rsidR="00AC55B6" w:rsidRPr="00B3349A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719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ria</w:t>
            </w:r>
          </w:p>
        </w:tc>
        <w:tc>
          <w:tcPr>
            <w:tcW w:w="1416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anova 10</w:t>
            </w:r>
          </w:p>
        </w:tc>
        <w:tc>
          <w:tcPr>
            <w:tcW w:w="1387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 w:val="restart"/>
          </w:tcPr>
          <w:p w:rsidR="00AC55B6" w:rsidRPr="00D762E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2E6">
              <w:rPr>
                <w:rFonts w:ascii="Times New Roman" w:hAnsi="Times New Roman" w:cs="Times New Roman"/>
                <w:b/>
              </w:rPr>
              <w:t>156,96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9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4 €</w:t>
            </w:r>
          </w:p>
        </w:tc>
        <w:tc>
          <w:tcPr>
            <w:tcW w:w="1311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6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6 €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 w:val="restart"/>
          </w:tcPr>
          <w:p w:rsidR="00AC55B6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24</w:t>
            </w:r>
          </w:p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255"/>
        </w:trPr>
        <w:tc>
          <w:tcPr>
            <w:tcW w:w="1791" w:type="dxa"/>
            <w:vMerge/>
          </w:tcPr>
          <w:p w:rsidR="00AC55B6" w:rsidRPr="00B3349A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Pr="00D762E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: 22 dní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2€</w:t>
            </w:r>
          </w:p>
        </w:tc>
        <w:tc>
          <w:tcPr>
            <w:tcW w:w="131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255"/>
        </w:trPr>
        <w:tc>
          <w:tcPr>
            <w:tcW w:w="1791" w:type="dxa"/>
            <w:vMerge w:val="restart"/>
          </w:tcPr>
          <w:p w:rsidR="00AC55B6" w:rsidRPr="009909BF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9909BF">
              <w:rPr>
                <w:rFonts w:ascii="Times New Roman" w:hAnsi="Times New Roman" w:cs="Times New Roman"/>
                <w:b/>
              </w:rPr>
              <w:t xml:space="preserve">ŠPORTOVÝ TATRAN BRATISLAVA, </w:t>
            </w:r>
            <w:proofErr w:type="spellStart"/>
            <w:r w:rsidRPr="009909BF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ndrejovov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7, 821 03 BA</w:t>
            </w:r>
          </w:p>
        </w:tc>
        <w:tc>
          <w:tcPr>
            <w:tcW w:w="1719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</w:t>
            </w:r>
            <w:r w:rsidRPr="00B3349A">
              <w:rPr>
                <w:rFonts w:ascii="Times New Roman" w:eastAsia="Times New Roman" w:hAnsi="Times New Roman" w:cs="Times New Roman"/>
                <w:lang w:eastAsia="cs-CZ"/>
              </w:rPr>
              <w:t>revádzkovanie</w:t>
            </w:r>
            <w:r w:rsidRPr="00F0352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F0352F">
              <w:rPr>
                <w:rFonts w:ascii="Times New Roman" w:hAnsi="Times New Roman" w:cs="Times New Roman"/>
              </w:rPr>
              <w:t>pohostinskej činnosti</w:t>
            </w:r>
            <w:r>
              <w:rPr>
                <w:rFonts w:ascii="Times New Roman" w:hAnsi="Times New Roman" w:cs="Times New Roman"/>
              </w:rPr>
              <w:t>, espresso</w:t>
            </w:r>
          </w:p>
        </w:tc>
        <w:tc>
          <w:tcPr>
            <w:tcW w:w="1416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nesovo námestie č. 3</w:t>
            </w:r>
          </w:p>
        </w:tc>
        <w:tc>
          <w:tcPr>
            <w:tcW w:w="1387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25. 05. 2020</w:t>
            </w:r>
          </w:p>
        </w:tc>
        <w:tc>
          <w:tcPr>
            <w:tcW w:w="1949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,82 €</w:t>
            </w:r>
          </w:p>
          <w:p w:rsidR="00AC55B6" w:rsidRPr="009909BF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 w:rsidRPr="009909BF">
              <w:rPr>
                <w:rFonts w:ascii="Times New Roman" w:hAnsi="Times New Roman" w:cs="Times New Roman"/>
              </w:rPr>
              <w:t>17,54 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12 dní</w:t>
            </w: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48 €</w:t>
            </w:r>
          </w:p>
        </w:tc>
        <w:tc>
          <w:tcPr>
            <w:tcW w:w="1311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82 €</w:t>
            </w:r>
          </w:p>
        </w:tc>
        <w:tc>
          <w:tcPr>
            <w:tcW w:w="1113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 7 dní</w:t>
            </w:r>
          </w:p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78 €</w:t>
            </w:r>
          </w:p>
        </w:tc>
        <w:tc>
          <w:tcPr>
            <w:tcW w:w="1051" w:type="dxa"/>
            <w:vMerge w:val="restart"/>
          </w:tcPr>
          <w:p w:rsidR="00AC55B6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,04</w:t>
            </w:r>
          </w:p>
        </w:tc>
      </w:tr>
      <w:tr w:rsidR="00AC55B6" w:rsidRPr="00B3349A" w:rsidTr="001007EE">
        <w:trPr>
          <w:trHeight w:val="255"/>
        </w:trPr>
        <w:tc>
          <w:tcPr>
            <w:tcW w:w="1791" w:type="dxa"/>
            <w:vMerge/>
          </w:tcPr>
          <w:p w:rsidR="00AC55B6" w:rsidRPr="00B3349A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: 19 dní</w:t>
            </w: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6 €</w:t>
            </w:r>
          </w:p>
        </w:tc>
        <w:tc>
          <w:tcPr>
            <w:tcW w:w="131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: 24 dní</w:t>
            </w:r>
          </w:p>
          <w:p w:rsidR="00AC55B6" w:rsidRDefault="00AC55B6" w:rsidP="0010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96 €</w:t>
            </w:r>
          </w:p>
        </w:tc>
        <w:tc>
          <w:tcPr>
            <w:tcW w:w="105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347"/>
        </w:trPr>
        <w:tc>
          <w:tcPr>
            <w:tcW w:w="1791" w:type="dxa"/>
            <w:vMerge w:val="restart"/>
          </w:tcPr>
          <w:p w:rsidR="00AC55B6" w:rsidRPr="006B73F2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6B73F2">
              <w:rPr>
                <w:rFonts w:ascii="Times New Roman" w:hAnsi="Times New Roman" w:cs="Times New Roman"/>
                <w:b/>
                <w:noProof/>
                <w:lang w:eastAsia="sk-SK"/>
              </w:rPr>
              <w:t>AjurShop s.r.o., Tupolevova 8, 851 01 BA</w:t>
            </w:r>
          </w:p>
        </w:tc>
        <w:tc>
          <w:tcPr>
            <w:tcW w:w="1719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ádzkovanie kancelárie pre kontakt s klientmi</w:t>
            </w:r>
          </w:p>
        </w:tc>
        <w:tc>
          <w:tcPr>
            <w:tcW w:w="1416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anova 10</w:t>
            </w:r>
          </w:p>
        </w:tc>
        <w:tc>
          <w:tcPr>
            <w:tcW w:w="1387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20. 03. 2020</w:t>
            </w:r>
          </w:p>
        </w:tc>
        <w:tc>
          <w:tcPr>
            <w:tcW w:w="1387" w:type="dxa"/>
            <w:vMerge w:val="restart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05. 05. 2020</w:t>
            </w:r>
          </w:p>
        </w:tc>
        <w:tc>
          <w:tcPr>
            <w:tcW w:w="1949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31 €</w:t>
            </w:r>
          </w:p>
          <w:p w:rsidR="00AC55B6" w:rsidRPr="006B73F2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 w:rsidRPr="006B73F2">
              <w:rPr>
                <w:rFonts w:ascii="Times New Roman" w:hAnsi="Times New Roman" w:cs="Times New Roman"/>
              </w:rPr>
              <w:t>14,27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20 dní</w:t>
            </w: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40 €</w:t>
            </w:r>
          </w:p>
        </w:tc>
        <w:tc>
          <w:tcPr>
            <w:tcW w:w="1311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31 €</w:t>
            </w:r>
          </w:p>
        </w:tc>
        <w:tc>
          <w:tcPr>
            <w:tcW w:w="1113" w:type="dxa"/>
          </w:tcPr>
          <w:p w:rsidR="00AC55B6" w:rsidRDefault="00AC55B6" w:rsidP="0010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27 dní</w:t>
            </w: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9 €</w:t>
            </w:r>
          </w:p>
        </w:tc>
        <w:tc>
          <w:tcPr>
            <w:tcW w:w="1051" w:type="dxa"/>
            <w:vMerge w:val="restart"/>
          </w:tcPr>
          <w:p w:rsidR="00AC55B6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36</w:t>
            </w:r>
          </w:p>
        </w:tc>
      </w:tr>
      <w:tr w:rsidR="00AC55B6" w:rsidRPr="00B3349A" w:rsidTr="001007EE">
        <w:trPr>
          <w:trHeight w:val="346"/>
        </w:trPr>
        <w:tc>
          <w:tcPr>
            <w:tcW w:w="1791" w:type="dxa"/>
            <w:vMerge/>
          </w:tcPr>
          <w:p w:rsidR="00AC55B6" w:rsidRPr="006B73F2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11 dní</w:t>
            </w: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7 €</w:t>
            </w:r>
          </w:p>
        </w:tc>
        <w:tc>
          <w:tcPr>
            <w:tcW w:w="131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AC55B6" w:rsidRDefault="00AC55B6" w:rsidP="0010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: 4 dní</w:t>
            </w: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8 €</w:t>
            </w:r>
          </w:p>
        </w:tc>
        <w:tc>
          <w:tcPr>
            <w:tcW w:w="105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1007EE">
        <w:trPr>
          <w:trHeight w:val="455"/>
        </w:trPr>
        <w:tc>
          <w:tcPr>
            <w:tcW w:w="1791" w:type="dxa"/>
            <w:vMerge w:val="restart"/>
          </w:tcPr>
          <w:p w:rsidR="00AC55B6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MOBILDATA, s.r.o., Štúrova 130/27, 90501 Senica</w:t>
            </w:r>
          </w:p>
          <w:p w:rsidR="000F71DD" w:rsidRPr="006B73F2" w:rsidRDefault="000F71DD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 w:val="restart"/>
          </w:tcPr>
          <w:p w:rsidR="00AC55B6" w:rsidRPr="005F0594" w:rsidRDefault="00AC55B6" w:rsidP="001007EE">
            <w:pPr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Predaj </w:t>
            </w:r>
            <w:r w:rsidRPr="005F0594">
              <w:rPr>
                <w:rFonts w:ascii="Times New Roman" w:eastAsia="Times New Roman" w:hAnsi="Times New Roman" w:cs="Times New Roman"/>
                <w:lang w:eastAsia="cs-CZ"/>
              </w:rPr>
              <w:t xml:space="preserve">a servis mobilných telefónov, </w:t>
            </w:r>
            <w:proofErr w:type="spellStart"/>
            <w:r w:rsidRPr="005F0594">
              <w:rPr>
                <w:rFonts w:ascii="Times New Roman" w:eastAsia="Times New Roman" w:hAnsi="Times New Roman" w:cs="Times New Roman"/>
                <w:lang w:eastAsia="cs-CZ"/>
              </w:rPr>
              <w:t>tabletov</w:t>
            </w:r>
            <w:proofErr w:type="spellEnd"/>
            <w:r w:rsidRPr="005F0594">
              <w:rPr>
                <w:rFonts w:ascii="Times New Roman" w:eastAsia="Times New Roman" w:hAnsi="Times New Roman" w:cs="Times New Roman"/>
                <w:lang w:eastAsia="cs-CZ"/>
              </w:rPr>
              <w:t>, počítačov s príslušenstvom</w:t>
            </w:r>
          </w:p>
        </w:tc>
        <w:tc>
          <w:tcPr>
            <w:tcW w:w="1416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rcen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8/F</w:t>
            </w:r>
          </w:p>
        </w:tc>
        <w:tc>
          <w:tcPr>
            <w:tcW w:w="1387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7" w:type="dxa"/>
            <w:vMerge w:val="restart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03. 06. 2020</w:t>
            </w:r>
          </w:p>
        </w:tc>
        <w:tc>
          <w:tcPr>
            <w:tcW w:w="1949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91 €</w:t>
            </w:r>
          </w:p>
          <w:p w:rsidR="00AC55B6" w:rsidRPr="001836BE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 w:rsidRPr="001836BE">
              <w:rPr>
                <w:rFonts w:ascii="Times New Roman" w:hAnsi="Times New Roman" w:cs="Times New Roman"/>
              </w:rPr>
              <w:t>10,13 €/deň</w:t>
            </w: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:12 dní</w:t>
            </w:r>
          </w:p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6 €</w:t>
            </w:r>
          </w:p>
        </w:tc>
        <w:tc>
          <w:tcPr>
            <w:tcW w:w="1311" w:type="dxa"/>
            <w:vMerge w:val="restart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1 €</w:t>
            </w:r>
          </w:p>
        </w:tc>
        <w:tc>
          <w:tcPr>
            <w:tcW w:w="1113" w:type="dxa"/>
            <w:vMerge w:val="restart"/>
          </w:tcPr>
          <w:p w:rsidR="00AC55B6" w:rsidRDefault="00AC55B6" w:rsidP="0010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1 €</w:t>
            </w:r>
          </w:p>
          <w:p w:rsidR="000F71DD" w:rsidRDefault="000F71DD" w:rsidP="0010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 dni jún – 20,26€</w:t>
            </w:r>
          </w:p>
        </w:tc>
        <w:tc>
          <w:tcPr>
            <w:tcW w:w="1051" w:type="dxa"/>
          </w:tcPr>
          <w:p w:rsidR="00AC55B6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55</w:t>
            </w:r>
          </w:p>
        </w:tc>
      </w:tr>
      <w:tr w:rsidR="00AC55B6" w:rsidRPr="00B3349A" w:rsidTr="001007EE">
        <w:trPr>
          <w:trHeight w:val="455"/>
        </w:trPr>
        <w:tc>
          <w:tcPr>
            <w:tcW w:w="1791" w:type="dxa"/>
            <w:vMerge/>
          </w:tcPr>
          <w:p w:rsidR="00AC55B6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9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  <w:vMerge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:19 dní</w:t>
            </w:r>
          </w:p>
          <w:p w:rsidR="00AC55B6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7 €</w:t>
            </w:r>
          </w:p>
        </w:tc>
        <w:tc>
          <w:tcPr>
            <w:tcW w:w="1311" w:type="dxa"/>
            <w:vMerge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AC55B6" w:rsidRDefault="00AC55B6" w:rsidP="001007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AC55B6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DD" w:rsidRPr="00B3349A" w:rsidTr="001007EE">
        <w:trPr>
          <w:trHeight w:val="455"/>
        </w:trPr>
        <w:tc>
          <w:tcPr>
            <w:tcW w:w="1791" w:type="dxa"/>
          </w:tcPr>
          <w:p w:rsidR="000F71DD" w:rsidRDefault="000F71DD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SPOLU</w:t>
            </w:r>
          </w:p>
        </w:tc>
        <w:tc>
          <w:tcPr>
            <w:tcW w:w="1719" w:type="dxa"/>
          </w:tcPr>
          <w:p w:rsidR="000F71DD" w:rsidRDefault="000F71D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F71DD" w:rsidRDefault="000F71D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0F71DD" w:rsidRDefault="000F71D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</w:tcPr>
          <w:p w:rsidR="000F71DD" w:rsidRDefault="000F71D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</w:tcPr>
          <w:p w:rsidR="000F71DD" w:rsidRDefault="000F71DD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0F71DD" w:rsidRDefault="000F71D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0F71DD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0F71DD" w:rsidRDefault="000F71DD" w:rsidP="0010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51" w:type="dxa"/>
          </w:tcPr>
          <w:p w:rsidR="000F71DD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0,46</w:t>
            </w:r>
          </w:p>
        </w:tc>
      </w:tr>
      <w:tr w:rsidR="000F71DD" w:rsidRPr="00B3349A" w:rsidTr="001007EE">
        <w:trPr>
          <w:trHeight w:val="455"/>
        </w:trPr>
        <w:tc>
          <w:tcPr>
            <w:tcW w:w="1791" w:type="dxa"/>
          </w:tcPr>
          <w:p w:rsidR="000F71DD" w:rsidRDefault="000F71DD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SPOLU</w:t>
            </w:r>
          </w:p>
        </w:tc>
        <w:tc>
          <w:tcPr>
            <w:tcW w:w="1719" w:type="dxa"/>
          </w:tcPr>
          <w:p w:rsidR="000F71DD" w:rsidRDefault="000F71D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F71DD" w:rsidRDefault="000F71D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0F71DD" w:rsidRDefault="000F71D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7" w:type="dxa"/>
          </w:tcPr>
          <w:p w:rsidR="000F71DD" w:rsidRDefault="000F71D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949" w:type="dxa"/>
          </w:tcPr>
          <w:p w:rsidR="000F71DD" w:rsidRDefault="000F71DD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0F71DD" w:rsidRDefault="000F71D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0F71DD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0F71DD" w:rsidRDefault="000F71DD" w:rsidP="0010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51" w:type="dxa"/>
          </w:tcPr>
          <w:p w:rsidR="000F71DD" w:rsidRPr="000F71DD" w:rsidRDefault="000F71DD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1DD">
              <w:rPr>
                <w:rFonts w:ascii="Times New Roman" w:hAnsi="Times New Roman" w:cs="Times New Roman"/>
                <w:b/>
              </w:rPr>
              <w:t>8895,23</w:t>
            </w:r>
          </w:p>
        </w:tc>
      </w:tr>
    </w:tbl>
    <w:p w:rsidR="00AC55B6" w:rsidRDefault="00AC55B6" w:rsidP="00AC55B6">
      <w:r>
        <w:t>Z : zatvorená prevádzka - počet dní v mesiaci a nájomné za dané dni</w:t>
      </w:r>
    </w:p>
    <w:p w:rsidR="00AC55B6" w:rsidRDefault="00AC55B6" w:rsidP="00AC55B6">
      <w:r>
        <w:t>O : otvorená prevádzka - počet dní v mesiaci a nájomné za dané dni</w:t>
      </w:r>
    </w:p>
    <w:p w:rsidR="00BE35CD" w:rsidRPr="00BE35CD" w:rsidRDefault="00BE35CD" w:rsidP="00BE35CD">
      <w:pPr>
        <w:jc w:val="center"/>
        <w:rPr>
          <w:rFonts w:ascii="Times New Roman" w:hAnsi="Times New Roman" w:cs="Times New Roman"/>
          <w:b/>
        </w:rPr>
      </w:pPr>
      <w:r w:rsidRPr="00BE35CD">
        <w:rPr>
          <w:rFonts w:ascii="Times New Roman" w:hAnsi="Times New Roman" w:cs="Times New Roman"/>
          <w:b/>
        </w:rPr>
        <w:t>Objekty v</w:t>
      </w:r>
      <w:r w:rsidR="008C6CD8">
        <w:rPr>
          <w:rFonts w:ascii="Times New Roman" w:hAnsi="Times New Roman" w:cs="Times New Roman"/>
          <w:b/>
        </w:rPr>
        <w:t> </w:t>
      </w:r>
      <w:r w:rsidRPr="00BE35CD">
        <w:rPr>
          <w:rFonts w:ascii="Times New Roman" w:hAnsi="Times New Roman" w:cs="Times New Roman"/>
          <w:b/>
        </w:rPr>
        <w:t>ZŠ</w:t>
      </w:r>
      <w:r w:rsidR="008C6CD8">
        <w:rPr>
          <w:rFonts w:ascii="Times New Roman" w:hAnsi="Times New Roman" w:cs="Times New Roman"/>
          <w:b/>
        </w:rPr>
        <w:t>, KZP, PDI</w:t>
      </w:r>
      <w:r w:rsidRPr="00BE35CD">
        <w:rPr>
          <w:rFonts w:ascii="Times New Roman" w:hAnsi="Times New Roman" w:cs="Times New Roman"/>
          <w:b/>
        </w:rPr>
        <w:t xml:space="preserve"> - COVID 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1"/>
        <w:gridCol w:w="1715"/>
        <w:gridCol w:w="1561"/>
        <w:gridCol w:w="1345"/>
        <w:gridCol w:w="1379"/>
        <w:gridCol w:w="1900"/>
        <w:gridCol w:w="977"/>
        <w:gridCol w:w="1365"/>
        <w:gridCol w:w="1091"/>
        <w:gridCol w:w="1096"/>
      </w:tblGrid>
      <w:tr w:rsidR="00AC55B6" w:rsidRPr="00B3349A" w:rsidTr="00BE35CD">
        <w:tc>
          <w:tcPr>
            <w:tcW w:w="1792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7" w:type="dxa"/>
            <w:gridSpan w:val="2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Predmet nájmu</w:t>
            </w:r>
          </w:p>
        </w:tc>
        <w:tc>
          <w:tcPr>
            <w:tcW w:w="2748" w:type="dxa"/>
            <w:gridSpan w:val="2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Zatvorenie prevádzky</w:t>
            </w:r>
          </w:p>
        </w:tc>
        <w:tc>
          <w:tcPr>
            <w:tcW w:w="1922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Finančné plnenie </w:t>
            </w:r>
          </w:p>
        </w:tc>
        <w:tc>
          <w:tcPr>
            <w:tcW w:w="4481" w:type="dxa"/>
            <w:gridSpan w:val="4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Nájomné počas zatvorenia prevádzok</w:t>
            </w:r>
          </w:p>
        </w:tc>
      </w:tr>
      <w:tr w:rsidR="00AC55B6" w:rsidRPr="00B3349A" w:rsidTr="00BE35CD">
        <w:tc>
          <w:tcPr>
            <w:tcW w:w="1792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Nájomca</w:t>
            </w:r>
          </w:p>
        </w:tc>
        <w:tc>
          <w:tcPr>
            <w:tcW w:w="1716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Účel zmluvy</w:t>
            </w:r>
          </w:p>
        </w:tc>
        <w:tc>
          <w:tcPr>
            <w:tcW w:w="1561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Adresa </w:t>
            </w:r>
          </w:p>
        </w:tc>
        <w:tc>
          <w:tcPr>
            <w:tcW w:w="136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Od </w:t>
            </w:r>
          </w:p>
        </w:tc>
        <w:tc>
          <w:tcPr>
            <w:tcW w:w="138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Do </w:t>
            </w:r>
          </w:p>
        </w:tc>
        <w:tc>
          <w:tcPr>
            <w:tcW w:w="1922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Mesačné nájomné</w:t>
            </w:r>
          </w:p>
        </w:tc>
        <w:tc>
          <w:tcPr>
            <w:tcW w:w="978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marec</w:t>
            </w:r>
          </w:p>
        </w:tc>
        <w:tc>
          <w:tcPr>
            <w:tcW w:w="1375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apríl</w:t>
            </w:r>
          </w:p>
        </w:tc>
        <w:tc>
          <w:tcPr>
            <w:tcW w:w="1095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máj</w:t>
            </w:r>
          </w:p>
        </w:tc>
        <w:tc>
          <w:tcPr>
            <w:tcW w:w="1033" w:type="dxa"/>
          </w:tcPr>
          <w:p w:rsidR="00AC55B6" w:rsidRPr="00B3349A" w:rsidRDefault="000F71DD" w:rsidP="0010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</w:t>
            </w:r>
          </w:p>
        </w:tc>
      </w:tr>
      <w:tr w:rsidR="00AC55B6" w:rsidRPr="00B3349A" w:rsidTr="00BE35CD">
        <w:trPr>
          <w:trHeight w:val="1028"/>
        </w:trPr>
        <w:tc>
          <w:tcPr>
            <w:tcW w:w="1792" w:type="dxa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D762E6">
              <w:rPr>
                <w:rFonts w:ascii="Times New Roman" w:hAnsi="Times New Roman" w:cs="Times New Roman"/>
                <w:b/>
                <w:noProof/>
                <w:lang w:eastAsia="sk-SK"/>
              </w:rPr>
              <w:t>GLOBAL plus, s.r.o., Tomášiková 20, 821 02 Bratislava</w:t>
            </w:r>
          </w:p>
        </w:tc>
        <w:tc>
          <w:tcPr>
            <w:tcW w:w="1716" w:type="dxa"/>
          </w:tcPr>
          <w:p w:rsidR="00AC55B6" w:rsidRPr="00D762E6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 xml:space="preserve">Objekt ZŠ </w:t>
            </w:r>
          </w:p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 w:rsidRPr="003822F4">
              <w:rPr>
                <w:rFonts w:ascii="Times New Roman" w:hAnsi="Times New Roman" w:cs="Times New Roman"/>
                <w:noProof/>
                <w:lang w:eastAsia="sk-SK"/>
              </w:rPr>
              <w:t>ZŠ Tematínska 10, Bratislava</w:t>
            </w:r>
          </w:p>
        </w:tc>
        <w:tc>
          <w:tcPr>
            <w:tcW w:w="136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3</w:t>
            </w:r>
            <w:r w:rsidRPr="00B3349A">
              <w:rPr>
                <w:rFonts w:ascii="Times New Roman" w:hAnsi="Times New Roman" w:cs="Times New Roman"/>
                <w:noProof/>
                <w:lang w:eastAsia="sk-SK"/>
              </w:rPr>
              <w:t>. 03. 2020</w:t>
            </w:r>
          </w:p>
        </w:tc>
        <w:tc>
          <w:tcPr>
            <w:tcW w:w="1384" w:type="dxa"/>
          </w:tcPr>
          <w:p w:rsidR="00AC55B6" w:rsidRPr="00B3349A" w:rsidRDefault="000F71D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4.2020</w:t>
            </w:r>
          </w:p>
        </w:tc>
        <w:tc>
          <w:tcPr>
            <w:tcW w:w="1922" w:type="dxa"/>
          </w:tcPr>
          <w:p w:rsidR="00AC55B6" w:rsidRPr="00B3349A" w:rsidRDefault="000F71DD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,19</w:t>
            </w:r>
          </w:p>
        </w:tc>
        <w:tc>
          <w:tcPr>
            <w:tcW w:w="978" w:type="dxa"/>
          </w:tcPr>
          <w:p w:rsidR="00AC55B6" w:rsidRPr="00B3349A" w:rsidRDefault="000F71D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,32</w:t>
            </w:r>
          </w:p>
        </w:tc>
        <w:tc>
          <w:tcPr>
            <w:tcW w:w="1375" w:type="dxa"/>
          </w:tcPr>
          <w:p w:rsidR="00AC55B6" w:rsidRPr="00B3349A" w:rsidRDefault="000F71D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,19</w:t>
            </w:r>
          </w:p>
        </w:tc>
        <w:tc>
          <w:tcPr>
            <w:tcW w:w="1095" w:type="dxa"/>
          </w:tcPr>
          <w:p w:rsidR="00AC55B6" w:rsidRPr="00B3349A" w:rsidRDefault="000F71D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</w:tcPr>
          <w:p w:rsidR="00AC55B6" w:rsidRPr="00B3349A" w:rsidRDefault="000F71D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,51</w:t>
            </w:r>
          </w:p>
        </w:tc>
      </w:tr>
      <w:tr w:rsidR="00AC55B6" w:rsidRPr="00B3349A" w:rsidTr="00BE35CD">
        <w:trPr>
          <w:trHeight w:val="1953"/>
        </w:trPr>
        <w:tc>
          <w:tcPr>
            <w:tcW w:w="1792" w:type="dxa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E917B3">
              <w:rPr>
                <w:rFonts w:ascii="Times New Roman" w:hAnsi="Times New Roman" w:cs="Times New Roman"/>
                <w:b/>
                <w:noProof/>
                <w:lang w:eastAsia="sk-SK"/>
              </w:rPr>
              <w:t>Karate klub Seiken Bratislava, Topoľčianska 5, 851 05 Bratislava</w:t>
            </w:r>
          </w:p>
        </w:tc>
        <w:tc>
          <w:tcPr>
            <w:tcW w:w="1716" w:type="dxa"/>
          </w:tcPr>
          <w:p w:rsidR="00AC55B6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 xml:space="preserve">n.o. cieľom je vyučba </w:t>
            </w:r>
            <w:r w:rsidRPr="00E917B3">
              <w:rPr>
                <w:rFonts w:ascii="Times New Roman" w:hAnsi="Times New Roman" w:cs="Times New Roman"/>
                <w:noProof/>
                <w:lang w:eastAsia="sk-SK"/>
              </w:rPr>
              <w:t>tradičného Okinawského karate, sebaobrany, strečingu, kobuda</w:t>
            </w:r>
          </w:p>
        </w:tc>
        <w:tc>
          <w:tcPr>
            <w:tcW w:w="1561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3822F4">
              <w:rPr>
                <w:rFonts w:ascii="Times New Roman" w:hAnsi="Times New Roman" w:cs="Times New Roman"/>
                <w:noProof/>
                <w:lang w:eastAsia="sk-SK"/>
              </w:rPr>
              <w:t>ZŠ Gessayova 2</w:t>
            </w:r>
          </w:p>
          <w:p w:rsidR="00AC55B6" w:rsidRPr="003822F4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64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3822F4"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AC55B6" w:rsidRPr="00B3349A" w:rsidRDefault="00AC55B6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BE35CD">
        <w:trPr>
          <w:trHeight w:val="1254"/>
        </w:trPr>
        <w:tc>
          <w:tcPr>
            <w:tcW w:w="1792" w:type="dxa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Family Dental Care - Budatinska s.r.o</w:t>
            </w: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., Štúrova 12, 811 02 BA</w:t>
            </w:r>
          </w:p>
        </w:tc>
        <w:tc>
          <w:tcPr>
            <w:tcW w:w="1716" w:type="dxa"/>
          </w:tcPr>
          <w:p w:rsidR="00AC55B6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Stomatologická ambulancia</w:t>
            </w:r>
          </w:p>
        </w:tc>
        <w:tc>
          <w:tcPr>
            <w:tcW w:w="1561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S Budatínska 61</w:t>
            </w:r>
          </w:p>
          <w:p w:rsidR="00AC55B6" w:rsidRPr="003822F4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64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AC55B6" w:rsidRDefault="00C901BF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16,80 €</w:t>
            </w:r>
          </w:p>
          <w:p w:rsidR="00C901BF" w:rsidRPr="00B3349A" w:rsidRDefault="00C901BF" w:rsidP="005A6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ý nájom</w:t>
            </w:r>
            <w:r w:rsidR="005A64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8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BE35CD">
        <w:trPr>
          <w:trHeight w:val="1254"/>
        </w:trPr>
        <w:tc>
          <w:tcPr>
            <w:tcW w:w="1792" w:type="dxa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Západný dištrikt Evanjelickej cirkvi a.v. na Slovensku,Nám. SNP č.5, 960 66 Zvolen</w:t>
            </w:r>
          </w:p>
        </w:tc>
        <w:tc>
          <w:tcPr>
            <w:tcW w:w="1716" w:type="dxa"/>
          </w:tcPr>
          <w:p w:rsidR="00AC55B6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vádzka Evanjelickej materskej školy</w:t>
            </w:r>
          </w:p>
        </w:tc>
        <w:tc>
          <w:tcPr>
            <w:tcW w:w="1561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ŠTupolevova 20</w:t>
            </w:r>
          </w:p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64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3. 2020</w:t>
            </w:r>
          </w:p>
        </w:tc>
        <w:tc>
          <w:tcPr>
            <w:tcW w:w="138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05. 2020</w:t>
            </w:r>
          </w:p>
        </w:tc>
        <w:tc>
          <w:tcPr>
            <w:tcW w:w="1922" w:type="dxa"/>
          </w:tcPr>
          <w:p w:rsidR="00AC55B6" w:rsidRDefault="00B552D1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53 €</w:t>
            </w:r>
          </w:p>
          <w:p w:rsidR="00B552D1" w:rsidRPr="00B3349A" w:rsidRDefault="00B552D1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ý nájom</w:t>
            </w:r>
          </w:p>
        </w:tc>
        <w:tc>
          <w:tcPr>
            <w:tcW w:w="978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3€</w:t>
            </w:r>
          </w:p>
        </w:tc>
        <w:tc>
          <w:tcPr>
            <w:tcW w:w="1375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0€</w:t>
            </w:r>
          </w:p>
        </w:tc>
        <w:tc>
          <w:tcPr>
            <w:tcW w:w="1095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0€</w:t>
            </w:r>
          </w:p>
        </w:tc>
        <w:tc>
          <w:tcPr>
            <w:tcW w:w="1033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3</w:t>
            </w:r>
          </w:p>
        </w:tc>
      </w:tr>
      <w:tr w:rsidR="00AC55B6" w:rsidRPr="00B3349A" w:rsidTr="00BE35CD">
        <w:trPr>
          <w:trHeight w:val="875"/>
        </w:trPr>
        <w:tc>
          <w:tcPr>
            <w:tcW w:w="1792" w:type="dxa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>Korálky s.r.o., Bzovícka 6, 851 07 Bratislava</w:t>
            </w:r>
          </w:p>
        </w:tc>
        <w:tc>
          <w:tcPr>
            <w:tcW w:w="1716" w:type="dxa"/>
          </w:tcPr>
          <w:p w:rsidR="00AC55B6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Detské jasle</w:t>
            </w:r>
          </w:p>
        </w:tc>
        <w:tc>
          <w:tcPr>
            <w:tcW w:w="1561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Š Bzovícka 6</w:t>
            </w:r>
          </w:p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64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6. 2020</w:t>
            </w:r>
          </w:p>
        </w:tc>
        <w:tc>
          <w:tcPr>
            <w:tcW w:w="138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0</w:t>
            </w:r>
          </w:p>
        </w:tc>
        <w:tc>
          <w:tcPr>
            <w:tcW w:w="1922" w:type="dxa"/>
          </w:tcPr>
          <w:p w:rsidR="00B552D1" w:rsidRPr="00B552D1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328,84 </w:t>
            </w:r>
            <w:r w:rsidRPr="00B552D1">
              <w:rPr>
                <w:rFonts w:ascii="Times New Roman" w:hAnsi="Times New Roman" w:cs="Times New Roman"/>
              </w:rPr>
              <w:t>€</w:t>
            </w:r>
          </w:p>
          <w:p w:rsidR="00AC55B6" w:rsidRPr="00B3349A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 w:rsidRPr="00B552D1">
              <w:rPr>
                <w:rFonts w:ascii="Times New Roman" w:hAnsi="Times New Roman" w:cs="Times New Roman"/>
              </w:rPr>
              <w:t>ročný nájom</w:t>
            </w:r>
          </w:p>
        </w:tc>
        <w:tc>
          <w:tcPr>
            <w:tcW w:w="978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€</w:t>
            </w:r>
          </w:p>
        </w:tc>
        <w:tc>
          <w:tcPr>
            <w:tcW w:w="1375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7 €</w:t>
            </w:r>
          </w:p>
        </w:tc>
        <w:tc>
          <w:tcPr>
            <w:tcW w:w="1095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7 €</w:t>
            </w:r>
          </w:p>
        </w:tc>
        <w:tc>
          <w:tcPr>
            <w:tcW w:w="1033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48</w:t>
            </w:r>
          </w:p>
        </w:tc>
      </w:tr>
      <w:tr w:rsidR="00AC55B6" w:rsidRPr="00B3349A" w:rsidTr="00BE35CD">
        <w:trPr>
          <w:trHeight w:val="1012"/>
        </w:trPr>
        <w:tc>
          <w:tcPr>
            <w:tcW w:w="1792" w:type="dxa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 xml:space="preserve">Umenie pre DETI, o.z., Prokofievova 5, 851 01 </w:t>
            </w: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BA</w:t>
            </w:r>
          </w:p>
        </w:tc>
        <w:tc>
          <w:tcPr>
            <w:tcW w:w="1716" w:type="dxa"/>
          </w:tcPr>
          <w:p w:rsidR="00AC55B6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vádzkovanie kancelárie na administratívné účely</w:t>
            </w:r>
          </w:p>
        </w:tc>
        <w:tc>
          <w:tcPr>
            <w:tcW w:w="1561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Š Prokofievova 5</w:t>
            </w:r>
          </w:p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64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6. 03. 2020</w:t>
            </w:r>
          </w:p>
        </w:tc>
        <w:tc>
          <w:tcPr>
            <w:tcW w:w="138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B552D1" w:rsidRPr="00B552D1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60</w:t>
            </w:r>
            <w:r w:rsidRPr="00B552D1">
              <w:rPr>
                <w:rFonts w:ascii="Times New Roman" w:hAnsi="Times New Roman" w:cs="Times New Roman"/>
              </w:rPr>
              <w:t xml:space="preserve"> €</w:t>
            </w:r>
          </w:p>
          <w:p w:rsidR="00AC55B6" w:rsidRPr="00B3349A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 w:rsidRPr="00B552D1">
              <w:rPr>
                <w:rFonts w:ascii="Times New Roman" w:hAnsi="Times New Roman" w:cs="Times New Roman"/>
              </w:rPr>
              <w:t>ročný nájom</w:t>
            </w:r>
          </w:p>
        </w:tc>
        <w:tc>
          <w:tcPr>
            <w:tcW w:w="978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  <w:r w:rsidR="0098786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375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0</w:t>
            </w:r>
            <w:r w:rsidR="00987860" w:rsidRPr="0098786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5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0</w:t>
            </w:r>
            <w:r w:rsidR="00987860" w:rsidRPr="0098786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33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0</w:t>
            </w:r>
            <w:r w:rsidR="00987860" w:rsidRPr="00987860">
              <w:rPr>
                <w:rFonts w:ascii="Times New Roman" w:hAnsi="Times New Roman" w:cs="Times New Roman"/>
              </w:rPr>
              <w:t>€</w:t>
            </w:r>
          </w:p>
        </w:tc>
      </w:tr>
      <w:tr w:rsidR="00AC55B6" w:rsidRPr="00B3349A" w:rsidTr="00BE35CD">
        <w:trPr>
          <w:trHeight w:val="1254"/>
        </w:trPr>
        <w:tc>
          <w:tcPr>
            <w:tcW w:w="1792" w:type="dxa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5552B3">
              <w:rPr>
                <w:rFonts w:ascii="Times New Roman" w:hAnsi="Times New Roman" w:cs="Times New Roman"/>
                <w:b/>
                <w:noProof/>
                <w:lang w:eastAsia="sk-SK"/>
              </w:rPr>
              <w:t xml:space="preserve">1.slovenský školský lukostrelecký klub Petržalka, Humenské nám. 7, 851 07 </w:t>
            </w: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BA</w:t>
            </w:r>
          </w:p>
        </w:tc>
        <w:tc>
          <w:tcPr>
            <w:tcW w:w="1716" w:type="dxa"/>
          </w:tcPr>
          <w:p w:rsidR="00AC55B6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Lukostrelecký klub</w:t>
            </w:r>
          </w:p>
        </w:tc>
        <w:tc>
          <w:tcPr>
            <w:tcW w:w="1561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Š Dudova 2</w:t>
            </w:r>
          </w:p>
        </w:tc>
        <w:tc>
          <w:tcPr>
            <w:tcW w:w="1364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B552D1" w:rsidRPr="00B552D1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 w:rsidRPr="00B552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616,00</w:t>
            </w:r>
            <w:r w:rsidRPr="00B552D1">
              <w:rPr>
                <w:rFonts w:ascii="Times New Roman" w:hAnsi="Times New Roman" w:cs="Times New Roman"/>
              </w:rPr>
              <w:t xml:space="preserve"> €</w:t>
            </w:r>
          </w:p>
          <w:p w:rsidR="00AC55B6" w:rsidRPr="00B3349A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 w:rsidRPr="00B552D1">
              <w:rPr>
                <w:rFonts w:ascii="Times New Roman" w:hAnsi="Times New Roman" w:cs="Times New Roman"/>
              </w:rPr>
              <w:t>ročný nájom</w:t>
            </w:r>
          </w:p>
        </w:tc>
        <w:tc>
          <w:tcPr>
            <w:tcW w:w="978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0</w:t>
            </w:r>
            <w:r w:rsidR="00987860" w:rsidRPr="0098786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5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AC55B6" w:rsidRPr="00B3349A" w:rsidTr="00BE35CD">
        <w:trPr>
          <w:trHeight w:val="1126"/>
        </w:trPr>
        <w:tc>
          <w:tcPr>
            <w:tcW w:w="1792" w:type="dxa"/>
          </w:tcPr>
          <w:p w:rsidR="00AC55B6" w:rsidRPr="005552B3" w:rsidRDefault="00AC55B6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Elastic babytime, o.z., Mierová 26, 821 05 Bratislava</w:t>
            </w:r>
          </w:p>
        </w:tc>
        <w:tc>
          <w:tcPr>
            <w:tcW w:w="1716" w:type="dxa"/>
          </w:tcPr>
          <w:p w:rsidR="00AC55B6" w:rsidRDefault="00AC55B6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vádzkovanie kancelárie na administratívné účely</w:t>
            </w:r>
          </w:p>
        </w:tc>
        <w:tc>
          <w:tcPr>
            <w:tcW w:w="1561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F139BF">
              <w:rPr>
                <w:rFonts w:ascii="Times New Roman" w:hAnsi="Times New Roman" w:cs="Times New Roman"/>
                <w:noProof/>
                <w:lang w:eastAsia="sk-SK"/>
              </w:rPr>
              <w:t>ZŠ Prokofievova</w:t>
            </w:r>
            <w:r>
              <w:rPr>
                <w:rFonts w:ascii="Times New Roman" w:hAnsi="Times New Roman" w:cs="Times New Roman"/>
                <w:noProof/>
                <w:lang w:eastAsia="sk-SK"/>
              </w:rPr>
              <w:t xml:space="preserve"> 5</w:t>
            </w:r>
          </w:p>
        </w:tc>
        <w:tc>
          <w:tcPr>
            <w:tcW w:w="1364" w:type="dxa"/>
          </w:tcPr>
          <w:p w:rsidR="00AC55B6" w:rsidRDefault="00AC55B6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F139BF">
              <w:rPr>
                <w:rFonts w:ascii="Times New Roman" w:hAnsi="Times New Roman" w:cs="Times New Roman"/>
                <w:noProof/>
                <w:lang w:eastAsia="sk-SK"/>
              </w:rPr>
              <w:t>16. 03. 2020</w:t>
            </w:r>
          </w:p>
        </w:tc>
        <w:tc>
          <w:tcPr>
            <w:tcW w:w="1384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B552D1" w:rsidRPr="00B552D1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2D1">
              <w:rPr>
                <w:rFonts w:ascii="Times New Roman" w:hAnsi="Times New Roman" w:cs="Times New Roman"/>
              </w:rPr>
              <w:t>€</w:t>
            </w:r>
          </w:p>
          <w:p w:rsidR="00AC55B6" w:rsidRPr="00B3349A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 w:rsidRPr="00B552D1">
              <w:rPr>
                <w:rFonts w:ascii="Times New Roman" w:hAnsi="Times New Roman" w:cs="Times New Roman"/>
              </w:rPr>
              <w:t>ročný nájom</w:t>
            </w:r>
          </w:p>
        </w:tc>
        <w:tc>
          <w:tcPr>
            <w:tcW w:w="978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  <w:r w:rsidR="00987860" w:rsidRPr="0098786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375" w:type="dxa"/>
          </w:tcPr>
          <w:p w:rsidR="00AC55B6" w:rsidRPr="00B3349A" w:rsidRDefault="00B552D1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  <w:r w:rsidR="00987860" w:rsidRPr="0098786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5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C55B6" w:rsidRPr="00B3349A" w:rsidRDefault="00AC55B6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BE35CD" w:rsidRPr="00B3349A" w:rsidTr="00BE35CD">
        <w:trPr>
          <w:trHeight w:val="869"/>
        </w:trPr>
        <w:tc>
          <w:tcPr>
            <w:tcW w:w="1792" w:type="dxa"/>
          </w:tcPr>
          <w:p w:rsidR="00BE35CD" w:rsidRDefault="00BE35CD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Dansovia, s.r.o., Krásnohorská 3, 851 07 Ba</w:t>
            </w:r>
          </w:p>
        </w:tc>
        <w:tc>
          <w:tcPr>
            <w:tcW w:w="1716" w:type="dxa"/>
          </w:tcPr>
          <w:p w:rsidR="00BE35CD" w:rsidRDefault="00BE35CD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Vyučba kurzov spoločenských tancov</w:t>
            </w:r>
          </w:p>
        </w:tc>
        <w:tc>
          <w:tcPr>
            <w:tcW w:w="1561" w:type="dxa"/>
          </w:tcPr>
          <w:p w:rsidR="00BE35CD" w:rsidRDefault="00BE35C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Š Holíčska</w:t>
            </w:r>
          </w:p>
        </w:tc>
        <w:tc>
          <w:tcPr>
            <w:tcW w:w="1364" w:type="dxa"/>
          </w:tcPr>
          <w:p w:rsidR="00BE35CD" w:rsidRDefault="00BE35C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3. 2020</w:t>
            </w:r>
          </w:p>
        </w:tc>
        <w:tc>
          <w:tcPr>
            <w:tcW w:w="1384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05. 2020</w:t>
            </w:r>
          </w:p>
        </w:tc>
        <w:tc>
          <w:tcPr>
            <w:tcW w:w="1922" w:type="dxa"/>
          </w:tcPr>
          <w:p w:rsidR="00B552D1" w:rsidRPr="00B552D1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2D1">
              <w:rPr>
                <w:rFonts w:ascii="Times New Roman" w:hAnsi="Times New Roman" w:cs="Times New Roman"/>
              </w:rPr>
              <w:t>€</w:t>
            </w:r>
          </w:p>
          <w:p w:rsidR="00BE35CD" w:rsidRPr="00B3349A" w:rsidRDefault="00B552D1" w:rsidP="00B552D1">
            <w:pPr>
              <w:jc w:val="center"/>
              <w:rPr>
                <w:rFonts w:ascii="Times New Roman" w:hAnsi="Times New Roman" w:cs="Times New Roman"/>
              </w:rPr>
            </w:pPr>
            <w:r w:rsidRPr="00B552D1">
              <w:rPr>
                <w:rFonts w:ascii="Times New Roman" w:hAnsi="Times New Roman" w:cs="Times New Roman"/>
              </w:rPr>
              <w:t>ročný nájom</w:t>
            </w:r>
          </w:p>
        </w:tc>
        <w:tc>
          <w:tcPr>
            <w:tcW w:w="978" w:type="dxa"/>
          </w:tcPr>
          <w:p w:rsidR="00BE35CD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8</w:t>
            </w:r>
            <w:r w:rsidRPr="0098786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375" w:type="dxa"/>
          </w:tcPr>
          <w:p w:rsidR="00BE35CD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3</w:t>
            </w:r>
            <w:r w:rsidRPr="0098786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5" w:type="dxa"/>
          </w:tcPr>
          <w:p w:rsidR="00BE35CD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3</w:t>
            </w:r>
            <w:r w:rsidRPr="0098786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33" w:type="dxa"/>
          </w:tcPr>
          <w:p w:rsidR="00BE35CD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54</w:t>
            </w:r>
            <w:r w:rsidRPr="00987860">
              <w:rPr>
                <w:rFonts w:ascii="Times New Roman" w:hAnsi="Times New Roman" w:cs="Times New Roman"/>
              </w:rPr>
              <w:t>€</w:t>
            </w:r>
          </w:p>
        </w:tc>
      </w:tr>
      <w:tr w:rsidR="00BE35CD" w:rsidRPr="00B3349A" w:rsidTr="00BE35CD">
        <w:trPr>
          <w:trHeight w:val="1126"/>
        </w:trPr>
        <w:tc>
          <w:tcPr>
            <w:tcW w:w="1792" w:type="dxa"/>
          </w:tcPr>
          <w:p w:rsidR="00BE35CD" w:rsidRDefault="00BE35CD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TŠP – tenisová škola Petržalka, o.z., Nobelovo nám.6, 851 01 BA</w:t>
            </w:r>
          </w:p>
        </w:tc>
        <w:tc>
          <w:tcPr>
            <w:tcW w:w="1716" w:type="dxa"/>
          </w:tcPr>
          <w:p w:rsidR="00BE35CD" w:rsidRDefault="00BE35CD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natý pozemok pod športovou halou</w:t>
            </w:r>
          </w:p>
        </w:tc>
        <w:tc>
          <w:tcPr>
            <w:tcW w:w="1561" w:type="dxa"/>
          </w:tcPr>
          <w:p w:rsidR="00BE35CD" w:rsidRDefault="00BE35C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Š Dudova 4</w:t>
            </w:r>
          </w:p>
        </w:tc>
        <w:tc>
          <w:tcPr>
            <w:tcW w:w="1364" w:type="dxa"/>
          </w:tcPr>
          <w:p w:rsidR="00BE35CD" w:rsidRDefault="00BE35C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4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 06. 2020</w:t>
            </w:r>
          </w:p>
        </w:tc>
        <w:tc>
          <w:tcPr>
            <w:tcW w:w="1922" w:type="dxa"/>
          </w:tcPr>
          <w:p w:rsidR="00BE35CD" w:rsidRPr="00B3349A" w:rsidRDefault="00BE35CD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BE35CD" w:rsidRPr="00B3349A" w:rsidTr="00BE35CD">
        <w:trPr>
          <w:trHeight w:val="1126"/>
        </w:trPr>
        <w:tc>
          <w:tcPr>
            <w:tcW w:w="1792" w:type="dxa"/>
          </w:tcPr>
          <w:p w:rsidR="00BE35CD" w:rsidRDefault="00BE35CD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TŠP – tenisová škola Petržalka, o.z., Nobelovo nám.6, 851 01 BA</w:t>
            </w:r>
          </w:p>
        </w:tc>
        <w:tc>
          <w:tcPr>
            <w:tcW w:w="1716" w:type="dxa"/>
          </w:tcPr>
          <w:p w:rsidR="00BE35CD" w:rsidRDefault="00BE35CD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 xml:space="preserve">Prenajatý pozemok pod tenisovým kurtom </w:t>
            </w:r>
          </w:p>
        </w:tc>
        <w:tc>
          <w:tcPr>
            <w:tcW w:w="1561" w:type="dxa"/>
          </w:tcPr>
          <w:p w:rsidR="00BE35CD" w:rsidRDefault="00BE35C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Nobelovo námestie 6</w:t>
            </w:r>
          </w:p>
        </w:tc>
        <w:tc>
          <w:tcPr>
            <w:tcW w:w="1364" w:type="dxa"/>
          </w:tcPr>
          <w:p w:rsidR="00BE35CD" w:rsidRDefault="00BE35C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4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 06. 2020</w:t>
            </w:r>
          </w:p>
        </w:tc>
        <w:tc>
          <w:tcPr>
            <w:tcW w:w="1922" w:type="dxa"/>
          </w:tcPr>
          <w:p w:rsidR="00BE35CD" w:rsidRPr="00B3349A" w:rsidRDefault="00BE35CD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BE35CD" w:rsidRPr="00B3349A" w:rsidTr="00BE35CD">
        <w:trPr>
          <w:trHeight w:val="1126"/>
        </w:trPr>
        <w:tc>
          <w:tcPr>
            <w:tcW w:w="1792" w:type="dxa"/>
          </w:tcPr>
          <w:p w:rsidR="00BE35CD" w:rsidRDefault="00BE35CD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O.z. TK OLYMP, Šintavská 26, 85105 Bratislava</w:t>
            </w:r>
          </w:p>
        </w:tc>
        <w:tc>
          <w:tcPr>
            <w:tcW w:w="1716" w:type="dxa"/>
          </w:tcPr>
          <w:p w:rsidR="00BE35CD" w:rsidRDefault="00BE35CD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Tenisové kurty, miestnosť č. 61</w:t>
            </w:r>
          </w:p>
        </w:tc>
        <w:tc>
          <w:tcPr>
            <w:tcW w:w="1561" w:type="dxa"/>
          </w:tcPr>
          <w:p w:rsidR="00BE35CD" w:rsidRDefault="00BE35C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Š Gessayova 2</w:t>
            </w:r>
          </w:p>
        </w:tc>
        <w:tc>
          <w:tcPr>
            <w:tcW w:w="1364" w:type="dxa"/>
          </w:tcPr>
          <w:p w:rsidR="00BE35CD" w:rsidRDefault="00BE35CD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4" w:type="dxa"/>
          </w:tcPr>
          <w:p w:rsidR="00BE35CD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BE35CD" w:rsidRPr="00B3349A" w:rsidRDefault="00BE35CD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BE35CD" w:rsidRPr="00B3349A" w:rsidRDefault="00BE35CD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8C6CD8" w:rsidRPr="00B3349A" w:rsidTr="00BE35CD">
        <w:trPr>
          <w:trHeight w:val="1126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Rodičovské združenie pri MŠ Bzovicka 6, 851 07 B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Š Bzovicka 6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3. 2020</w:t>
            </w:r>
          </w:p>
        </w:tc>
        <w:tc>
          <w:tcPr>
            <w:tcW w:w="1384" w:type="dxa"/>
          </w:tcPr>
          <w:p w:rsidR="008C6CD8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05. 2020</w:t>
            </w:r>
          </w:p>
        </w:tc>
        <w:tc>
          <w:tcPr>
            <w:tcW w:w="1922" w:type="dxa"/>
          </w:tcPr>
          <w:p w:rsidR="008C6CD8" w:rsidRPr="00B3349A" w:rsidRDefault="008C6CD8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8C6CD8" w:rsidRPr="00B3349A" w:rsidTr="00BE35CD">
        <w:trPr>
          <w:trHeight w:val="703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OZ Charlie dance studio, Červeňaková 17, 841 01 B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vádzkovanie tanečných krúžkov, klub. činnosti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ZŠ Dudova 2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09. 03. 2020</w:t>
            </w:r>
          </w:p>
        </w:tc>
        <w:tc>
          <w:tcPr>
            <w:tcW w:w="1384" w:type="dxa"/>
          </w:tcPr>
          <w:p w:rsidR="008C6CD8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05. 2020</w:t>
            </w:r>
          </w:p>
        </w:tc>
        <w:tc>
          <w:tcPr>
            <w:tcW w:w="1922" w:type="dxa"/>
          </w:tcPr>
          <w:p w:rsidR="008C6CD8" w:rsidRDefault="00987860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4,00 </w:t>
            </w:r>
            <w:r w:rsidRPr="00987860">
              <w:rPr>
                <w:rFonts w:ascii="Times New Roman" w:hAnsi="Times New Roman" w:cs="Times New Roman"/>
              </w:rPr>
              <w:t>€</w:t>
            </w:r>
          </w:p>
          <w:p w:rsidR="00987860" w:rsidRPr="00B3349A" w:rsidRDefault="00987860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čné </w:t>
            </w:r>
          </w:p>
        </w:tc>
        <w:tc>
          <w:tcPr>
            <w:tcW w:w="978" w:type="dxa"/>
          </w:tcPr>
          <w:p w:rsidR="008C6CD8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4 €</w:t>
            </w:r>
          </w:p>
        </w:tc>
        <w:tc>
          <w:tcPr>
            <w:tcW w:w="1375" w:type="dxa"/>
          </w:tcPr>
          <w:p w:rsidR="008C6CD8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6 €</w:t>
            </w:r>
          </w:p>
        </w:tc>
        <w:tc>
          <w:tcPr>
            <w:tcW w:w="1095" w:type="dxa"/>
          </w:tcPr>
          <w:p w:rsidR="008C6CD8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6 €</w:t>
            </w:r>
          </w:p>
        </w:tc>
        <w:tc>
          <w:tcPr>
            <w:tcW w:w="1033" w:type="dxa"/>
          </w:tcPr>
          <w:p w:rsidR="008C6CD8" w:rsidRPr="00B3349A" w:rsidRDefault="005A64B2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56</w:t>
            </w: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D O S spol. s.r.o., Rajecká 28, 821 07 B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vádzkovanie autoškoly a pneuservisu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Kočánkova 7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6. 03. 2020</w:t>
            </w:r>
          </w:p>
        </w:tc>
        <w:tc>
          <w:tcPr>
            <w:tcW w:w="1384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05. 2020</w:t>
            </w:r>
          </w:p>
        </w:tc>
        <w:tc>
          <w:tcPr>
            <w:tcW w:w="1922" w:type="dxa"/>
          </w:tcPr>
          <w:p w:rsidR="008C6CD8" w:rsidRPr="00B3349A" w:rsidRDefault="008C6CD8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Harun Elezi, Bratislav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odnikateľská činnosť - talianska zmrzlina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4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8C6CD8" w:rsidRPr="00B3349A" w:rsidRDefault="008C6CD8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Monika Tóth-Kvetinárstvo Sophia, 930 14 MAD, 181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vádzkovanie kvetinárstva Sophia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Mlynarovičova 26 – trhovisko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4. 03. 2020</w:t>
            </w:r>
          </w:p>
        </w:tc>
        <w:tc>
          <w:tcPr>
            <w:tcW w:w="1384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04. 2020</w:t>
            </w:r>
          </w:p>
        </w:tc>
        <w:tc>
          <w:tcPr>
            <w:tcW w:w="1922" w:type="dxa"/>
          </w:tcPr>
          <w:p w:rsidR="008C6CD8" w:rsidRPr="00B3349A" w:rsidRDefault="008C6CD8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Rodinné centrum Krtko, o.z., Dudova 2, 851 02 Bratislav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Opatrovateľské zariadenie pre deti od 2 do 6 rokov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Dudova 2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3. 2020</w:t>
            </w:r>
          </w:p>
        </w:tc>
        <w:tc>
          <w:tcPr>
            <w:tcW w:w="1384" w:type="dxa"/>
          </w:tcPr>
          <w:p w:rsidR="008C6CD8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05. 2020</w:t>
            </w:r>
          </w:p>
        </w:tc>
        <w:tc>
          <w:tcPr>
            <w:tcW w:w="1922" w:type="dxa"/>
          </w:tcPr>
          <w:p w:rsidR="008C6CD8" w:rsidRDefault="00987860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70,00 €</w:t>
            </w:r>
          </w:p>
          <w:p w:rsidR="00987860" w:rsidRPr="00B3349A" w:rsidRDefault="00987860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é</w:t>
            </w:r>
          </w:p>
        </w:tc>
        <w:tc>
          <w:tcPr>
            <w:tcW w:w="978" w:type="dxa"/>
          </w:tcPr>
          <w:p w:rsidR="008C6CD8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8</w:t>
            </w:r>
          </w:p>
        </w:tc>
        <w:tc>
          <w:tcPr>
            <w:tcW w:w="1375" w:type="dxa"/>
          </w:tcPr>
          <w:p w:rsidR="008C6CD8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83 €</w:t>
            </w:r>
          </w:p>
        </w:tc>
        <w:tc>
          <w:tcPr>
            <w:tcW w:w="1095" w:type="dxa"/>
          </w:tcPr>
          <w:p w:rsidR="008C6CD8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83 €</w:t>
            </w:r>
          </w:p>
        </w:tc>
        <w:tc>
          <w:tcPr>
            <w:tcW w:w="1033" w:type="dxa"/>
          </w:tcPr>
          <w:p w:rsidR="008C6CD8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84 €</w:t>
            </w: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Detské centrum Krtko, s.r.o., Dudova 2, 851 02 Bratislav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Opatrovateľské zariadenie pre deti od 2 do 6 rokov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Dudova 2</w:t>
            </w:r>
          </w:p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3. 2020</w:t>
            </w:r>
          </w:p>
        </w:tc>
        <w:tc>
          <w:tcPr>
            <w:tcW w:w="1384" w:type="dxa"/>
          </w:tcPr>
          <w:p w:rsidR="008C6CD8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05. 2020</w:t>
            </w:r>
          </w:p>
        </w:tc>
        <w:tc>
          <w:tcPr>
            <w:tcW w:w="1922" w:type="dxa"/>
          </w:tcPr>
          <w:p w:rsidR="008C6CD8" w:rsidRDefault="00987860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90,00 €</w:t>
            </w:r>
          </w:p>
          <w:p w:rsidR="00987860" w:rsidRPr="00B3349A" w:rsidRDefault="00987860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é</w:t>
            </w:r>
          </w:p>
        </w:tc>
        <w:tc>
          <w:tcPr>
            <w:tcW w:w="978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0 €</w:t>
            </w:r>
          </w:p>
        </w:tc>
        <w:tc>
          <w:tcPr>
            <w:tcW w:w="1375" w:type="dxa"/>
          </w:tcPr>
          <w:p w:rsidR="008C6CD8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50 €</w:t>
            </w:r>
          </w:p>
        </w:tc>
        <w:tc>
          <w:tcPr>
            <w:tcW w:w="1095" w:type="dxa"/>
          </w:tcPr>
          <w:p w:rsidR="008C6CD8" w:rsidRPr="00B3349A" w:rsidRDefault="00987860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50 €</w:t>
            </w:r>
          </w:p>
        </w:tc>
        <w:tc>
          <w:tcPr>
            <w:tcW w:w="1033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80 €</w:t>
            </w: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JL Company, spol. s.r.o., Fedinova 1, 85101 B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vadzovanie služieb rýchleho predaja a občerstvenia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Šustekova 17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5. 03. 2020</w:t>
            </w:r>
          </w:p>
        </w:tc>
        <w:tc>
          <w:tcPr>
            <w:tcW w:w="1384" w:type="dxa"/>
          </w:tcPr>
          <w:p w:rsidR="008C6CD8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05. 2020</w:t>
            </w:r>
          </w:p>
        </w:tc>
        <w:tc>
          <w:tcPr>
            <w:tcW w:w="1922" w:type="dxa"/>
          </w:tcPr>
          <w:p w:rsidR="008C6CD8" w:rsidRPr="00B3349A" w:rsidRDefault="008C6CD8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Jednotka-tenisová škola, o.z., Záhumenná 318, 85110 B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edmet prenájmu pozemok pod kurtami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rokofievova 5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0. 03. 2020</w:t>
            </w:r>
          </w:p>
        </w:tc>
        <w:tc>
          <w:tcPr>
            <w:tcW w:w="1384" w:type="dxa"/>
          </w:tcPr>
          <w:p w:rsidR="008C6CD8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04. 2020</w:t>
            </w:r>
          </w:p>
        </w:tc>
        <w:tc>
          <w:tcPr>
            <w:tcW w:w="1922" w:type="dxa"/>
          </w:tcPr>
          <w:p w:rsidR="008C6CD8" w:rsidRDefault="00C901BF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40 €</w:t>
            </w:r>
          </w:p>
          <w:p w:rsidR="00C901BF" w:rsidRPr="00B3349A" w:rsidRDefault="00C901BF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é</w:t>
            </w:r>
          </w:p>
        </w:tc>
        <w:tc>
          <w:tcPr>
            <w:tcW w:w="978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0 €</w:t>
            </w:r>
          </w:p>
        </w:tc>
        <w:tc>
          <w:tcPr>
            <w:tcW w:w="1375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0 €</w:t>
            </w: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0 €</w:t>
            </w: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Ing. Milan Chudada Merix,Lednica 349, Lednic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olygrafické práce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Hrobákova 25</w:t>
            </w:r>
          </w:p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(MP VPS Petržalka)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4" w:type="dxa"/>
          </w:tcPr>
          <w:p w:rsidR="008C6CD8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8C6CD8" w:rsidRDefault="00C901BF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7,73 €</w:t>
            </w:r>
          </w:p>
          <w:p w:rsidR="00C901BF" w:rsidRPr="00B3349A" w:rsidRDefault="00C901BF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é</w:t>
            </w:r>
          </w:p>
        </w:tc>
        <w:tc>
          <w:tcPr>
            <w:tcW w:w="978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IGA Group, s.r.o., Bzovícka 4,85107 B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ohostinstvo/bar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DI Bzovicka 8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4" w:type="dxa"/>
          </w:tcPr>
          <w:p w:rsidR="008C6CD8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04. 2020</w:t>
            </w:r>
          </w:p>
        </w:tc>
        <w:tc>
          <w:tcPr>
            <w:tcW w:w="1922" w:type="dxa"/>
          </w:tcPr>
          <w:p w:rsidR="008C6CD8" w:rsidRDefault="00C901BF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42,77 €</w:t>
            </w:r>
          </w:p>
          <w:p w:rsidR="00C901BF" w:rsidRPr="00B3349A" w:rsidRDefault="00C901BF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é</w:t>
            </w:r>
          </w:p>
        </w:tc>
        <w:tc>
          <w:tcPr>
            <w:tcW w:w="978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0€</w:t>
            </w:r>
          </w:p>
        </w:tc>
        <w:tc>
          <w:tcPr>
            <w:tcW w:w="1375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4 €</w:t>
            </w: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4 €</w:t>
            </w: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  <w:vMerge w:val="restart"/>
          </w:tcPr>
          <w:p w:rsidR="008C6CD8" w:rsidRPr="005552B3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Martin Valentík, Bulíkova 27, 851 04 Bratislav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Kaviareň Fortuna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Bulikova 27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4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8C6CD8" w:rsidRPr="00B3349A" w:rsidRDefault="008C6CD8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  <w:vMerge/>
          </w:tcPr>
          <w:p w:rsidR="008C6CD8" w:rsidRPr="005552B3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Trojka bistro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Bulikova 27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384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8C6CD8" w:rsidRPr="00B3349A" w:rsidRDefault="008C6CD8" w:rsidP="0010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</w:p>
        </w:tc>
      </w:tr>
      <w:tr w:rsidR="008C6CD8" w:rsidRPr="00B3349A" w:rsidTr="00BE35CD">
        <w:trPr>
          <w:trHeight w:val="555"/>
        </w:trPr>
        <w:tc>
          <w:tcPr>
            <w:tcW w:w="1792" w:type="dxa"/>
          </w:tcPr>
          <w:p w:rsidR="008C6CD8" w:rsidRPr="005552B3" w:rsidRDefault="008C6CD8" w:rsidP="001007EE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Uncle SAM SK, s.r.o., Krána 432/11, 900 41 Rovinka</w:t>
            </w:r>
          </w:p>
        </w:tc>
        <w:tc>
          <w:tcPr>
            <w:tcW w:w="1716" w:type="dxa"/>
          </w:tcPr>
          <w:p w:rsidR="008C6CD8" w:rsidRDefault="008C6CD8" w:rsidP="001007EE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Reštauračné zariadenie</w:t>
            </w:r>
          </w:p>
        </w:tc>
        <w:tc>
          <w:tcPr>
            <w:tcW w:w="1561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PDI Šustekova 35</w:t>
            </w:r>
          </w:p>
        </w:tc>
        <w:tc>
          <w:tcPr>
            <w:tcW w:w="1364" w:type="dxa"/>
          </w:tcPr>
          <w:p w:rsidR="008C6CD8" w:rsidRDefault="008C6CD8" w:rsidP="001007EE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13. 03. 2020</w:t>
            </w:r>
          </w:p>
        </w:tc>
        <w:tc>
          <w:tcPr>
            <w:tcW w:w="1384" w:type="dxa"/>
          </w:tcPr>
          <w:p w:rsidR="008C6CD8" w:rsidRPr="00B3349A" w:rsidRDefault="008C6CD8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05. 2020</w:t>
            </w:r>
          </w:p>
        </w:tc>
        <w:tc>
          <w:tcPr>
            <w:tcW w:w="1922" w:type="dxa"/>
          </w:tcPr>
          <w:p w:rsidR="008C6CD8" w:rsidRDefault="00C901BF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28,93 €</w:t>
            </w:r>
          </w:p>
          <w:p w:rsidR="00C901BF" w:rsidRPr="00B3349A" w:rsidRDefault="00C901BF" w:rsidP="0010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é</w:t>
            </w:r>
          </w:p>
        </w:tc>
        <w:tc>
          <w:tcPr>
            <w:tcW w:w="978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96€</w:t>
            </w:r>
          </w:p>
        </w:tc>
        <w:tc>
          <w:tcPr>
            <w:tcW w:w="1375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0,74 €</w:t>
            </w:r>
          </w:p>
        </w:tc>
        <w:tc>
          <w:tcPr>
            <w:tcW w:w="1095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13 €</w:t>
            </w:r>
          </w:p>
        </w:tc>
        <w:tc>
          <w:tcPr>
            <w:tcW w:w="1033" w:type="dxa"/>
          </w:tcPr>
          <w:p w:rsidR="008C6CD8" w:rsidRPr="00B3349A" w:rsidRDefault="00C901BF" w:rsidP="0010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1,83€</w:t>
            </w:r>
          </w:p>
        </w:tc>
      </w:tr>
    </w:tbl>
    <w:p w:rsidR="004D599B" w:rsidRDefault="004D599B"/>
    <w:p w:rsidR="004D599B" w:rsidRDefault="004D599B"/>
    <w:p w:rsidR="004D599B" w:rsidRPr="004D599B" w:rsidRDefault="004D599B">
      <w:pPr>
        <w:rPr>
          <w:b/>
        </w:rPr>
      </w:pPr>
      <w:r w:rsidRPr="004D599B">
        <w:rPr>
          <w:b/>
        </w:rPr>
        <w:t>Žiadatelia o odpustenie dlhu KZP</w:t>
      </w:r>
    </w:p>
    <w:p w:rsidR="004D599B" w:rsidRDefault="004D599B"/>
    <w:tbl>
      <w:tblPr>
        <w:tblW w:w="130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960"/>
        <w:gridCol w:w="1780"/>
        <w:gridCol w:w="1166"/>
        <w:gridCol w:w="2080"/>
        <w:gridCol w:w="3030"/>
      </w:tblGrid>
      <w:tr w:rsidR="004D599B" w:rsidRPr="004D599B" w:rsidTr="005953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zov žiadateľ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aktúrácia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sledná faktúr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sledná úhrada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čiastka na odpustenie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Súkromná  TS Viery </w:t>
            </w: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adovskej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29,24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marec 78/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č.f.78/202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február 20.2.202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76,13+329,24+329,24=934,61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Šášovsk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3, BA IČO 000119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mesačná fakturá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neuhraden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.č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 42/2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LOVGAMESGASTRO,s.r.o</w:t>
            </w:r>
            <w:proofErr w:type="spellEnd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020,9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marec 75/20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február 11.2.202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625,71+1020,9+362,25=2008,86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Šintavsk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6, B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mesaačn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akturá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neuhraden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.č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 39/2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Z Zvuky cez ruky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09,05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máj 128/20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máj  28.5.202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48,35+209,05+209,05=566,45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Červeňov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4, BA , IČO 308566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mesačná fakturá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uhraden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.č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 128/2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LOCKWISE s.r.o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35,53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maj 139/20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maj 4.5.202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44,35+235,53+235,53=615,27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Budkov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3, B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mesačná fakturá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uhraden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.č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 139/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anečná škola GAL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711,49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marec 83/20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február  26.2.2020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11,49 x 3 = 2 134,47 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Lotyšska 22, 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sačná </w:t>
            </w: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ktúrácia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neuhraden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.č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 47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iestná</w:t>
            </w:r>
            <w:proofErr w:type="spellEnd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knižnica Petržalk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541,13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 1/4 rok,  17/20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za 1 štvrťrok 13.1.202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9,09+180,37+104,73=314,19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Kutlíkov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7, BA IČO 0026035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štvrťročná fakturá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uhraden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.č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 17/2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Z Milujem tanec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 462,65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 1/4 rok , 18/20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FF0000"/>
                <w:lang w:eastAsia="sk-SK"/>
              </w:rPr>
              <w:t>neuhradená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77,28+487,55+487,55+487,55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Pajštúnska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9, BA, IČO 500395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štvrťročná fakturá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839,93</w:t>
            </w:r>
          </w:p>
        </w:tc>
      </w:tr>
      <w:tr w:rsidR="004D599B" w:rsidRPr="004D599B" w:rsidTr="005953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allmayer</w:t>
            </w:r>
            <w:proofErr w:type="spellEnd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.s</w:t>
            </w:r>
            <w:proofErr w:type="spellEnd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62,00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 1/4rok,21/20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 1/4 rok 21.1.202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3,06+54+34,8=121,86</w:t>
            </w:r>
          </w:p>
        </w:tc>
      </w:tr>
      <w:tr w:rsidR="005953EE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Prístavná 10, 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štvrťročná fakturác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uhraden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.č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 21/2020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953EE" w:rsidRPr="004D599B" w:rsidTr="005953E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EE" w:rsidRPr="005953EE" w:rsidRDefault="005953EE" w:rsidP="0059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53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gor </w:t>
            </w:r>
            <w:proofErr w:type="spellStart"/>
            <w:r w:rsidRPr="005953EE">
              <w:rPr>
                <w:rFonts w:ascii="Calibri" w:eastAsia="Times New Roman" w:hAnsi="Calibri" w:cs="Times New Roman"/>
                <w:color w:val="000000"/>
                <w:lang w:eastAsia="sk-SK"/>
              </w:rPr>
              <w:t>Kmeťo</w:t>
            </w:r>
            <w:proofErr w:type="spellEnd"/>
          </w:p>
          <w:p w:rsidR="005953EE" w:rsidRPr="004D599B" w:rsidRDefault="005953EE" w:rsidP="0059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53EE">
              <w:rPr>
                <w:rFonts w:ascii="Calibri" w:eastAsia="Times New Roman" w:hAnsi="Calibri" w:cs="Times New Roman"/>
                <w:color w:val="000000"/>
                <w:lang w:eastAsia="sk-SK"/>
              </w:rPr>
              <w:t>Prístavná 10, 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EE" w:rsidRPr="004D599B" w:rsidRDefault="005953EE" w:rsidP="00595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7,00 €</w:t>
            </w:r>
          </w:p>
          <w:p w:rsidR="005953EE" w:rsidRPr="004D599B" w:rsidRDefault="005953EE" w:rsidP="0059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tvrťročná faktú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953EE" w:rsidRPr="005953EE" w:rsidRDefault="005953EE" w:rsidP="0059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53EE">
              <w:rPr>
                <w:rFonts w:ascii="Calibri" w:eastAsia="Times New Roman" w:hAnsi="Calibri" w:cs="Times New Roman"/>
                <w:color w:val="000000"/>
                <w:lang w:eastAsia="sk-SK"/>
              </w:rPr>
              <w:t>11/4 rok, 19/2020</w:t>
            </w:r>
          </w:p>
          <w:p w:rsidR="005953EE" w:rsidRPr="004D599B" w:rsidRDefault="005953EE" w:rsidP="0059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53EE">
              <w:rPr>
                <w:rFonts w:ascii="Calibri" w:eastAsia="Times New Roman" w:hAnsi="Calibri" w:cs="Times New Roman"/>
                <w:color w:val="000000"/>
                <w:lang w:eastAsia="sk-SK"/>
              </w:rPr>
              <w:t>uhraden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EE" w:rsidRPr="004D599B" w:rsidRDefault="005953EE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53EE" w:rsidRPr="005953EE" w:rsidRDefault="005953EE" w:rsidP="0059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53EE">
              <w:rPr>
                <w:rFonts w:ascii="Calibri" w:eastAsia="Times New Roman" w:hAnsi="Calibri" w:cs="Times New Roman"/>
                <w:color w:val="000000"/>
                <w:lang w:eastAsia="sk-SK"/>
              </w:rPr>
              <w:t>11/4 rok 3.1.2020</w:t>
            </w:r>
          </w:p>
          <w:p w:rsidR="005953EE" w:rsidRPr="004D599B" w:rsidRDefault="005953EE" w:rsidP="0059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53EE">
              <w:rPr>
                <w:rFonts w:ascii="Calibri" w:eastAsia="Times New Roman" w:hAnsi="Calibri" w:cs="Times New Roman"/>
                <w:color w:val="000000"/>
                <w:lang w:eastAsia="sk-SK"/>
              </w:rPr>
              <w:t>fak.č.19/2020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EE" w:rsidRPr="004D599B" w:rsidRDefault="005953EE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53EE">
              <w:rPr>
                <w:rFonts w:ascii="Calibri" w:eastAsia="Times New Roman" w:hAnsi="Calibri" w:cs="Times New Roman"/>
                <w:color w:val="000000"/>
                <w:lang w:eastAsia="sk-SK"/>
              </w:rPr>
              <w:t>70,83+129/17+62,5=262,50</w:t>
            </w:r>
          </w:p>
        </w:tc>
      </w:tr>
    </w:tbl>
    <w:p w:rsidR="004D599B" w:rsidRDefault="004D599B"/>
    <w:p w:rsidR="004D599B" w:rsidRPr="004D599B" w:rsidRDefault="004D599B">
      <w:pPr>
        <w:rPr>
          <w:b/>
        </w:rPr>
      </w:pPr>
      <w:r w:rsidRPr="004D599B">
        <w:rPr>
          <w:b/>
        </w:rPr>
        <w:t>Nájomné KZP</w:t>
      </w:r>
    </w:p>
    <w:p w:rsidR="004D599B" w:rsidRDefault="004D599B"/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560"/>
        <w:gridCol w:w="1380"/>
        <w:gridCol w:w="1280"/>
        <w:gridCol w:w="1379"/>
        <w:gridCol w:w="920"/>
        <w:gridCol w:w="960"/>
      </w:tblGrid>
      <w:tr w:rsidR="004D599B" w:rsidRPr="004D599B" w:rsidTr="005953EE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Súkromná  TS Viery </w:t>
            </w: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adovskej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29,24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29,24/31x 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celý mesia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celý mesia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Šášovsk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3, BA IČO 000119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sačná </w:t>
            </w: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k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76,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29,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29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34,61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LOVGAMESGASTRO,s.r.o</w:t>
            </w:r>
            <w:proofErr w:type="spellEnd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020,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020,9/31x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020,9/31x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Šintavsk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6, B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mesaačn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k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625,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020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6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08,86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Z Zvuky cez ru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09,05 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09,05/31x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FF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Červeňov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4, BA , IČO 308566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sačná </w:t>
            </w: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k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48,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09,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09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66,45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LOCKWISE s.r.o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35,53 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35,53/31x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Budkov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3, B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sačná </w:t>
            </w: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k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44,2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35,5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35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15,27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anečná škola GA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711,49 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Lotyšska 22,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sačná </w:t>
            </w: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k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711,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711,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711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134,47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iestná</w:t>
            </w:r>
            <w:proofErr w:type="spellEnd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knižnica Petržal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541,13 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80,37/31x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08,37/31x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Kutlíková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7, BA IČO 002603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vrťročná </w:t>
            </w: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k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2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80,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04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14,19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Z Milujem tane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 462,65 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487,55/31x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Pajštúnska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9, BA, IČO 500395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vrťročná </w:t>
            </w: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k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7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487,5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487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48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352,38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allmayer</w:t>
            </w:r>
            <w:proofErr w:type="spellEnd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.s</w:t>
            </w:r>
            <w:proofErr w:type="spellEnd"/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162,00 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54/31x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54/31x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Prístavná 10,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vrťročná </w:t>
            </w:r>
            <w:proofErr w:type="spellStart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fak</w:t>
            </w:r>
            <w:proofErr w:type="spellEnd"/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3,0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5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3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1,86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meťo</w:t>
            </w:r>
            <w:proofErr w:type="spellEnd"/>
          </w:p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stavná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vtrť.f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8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Q uhradená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99B" w:rsidRPr="004D599B" w:rsidRDefault="005953EE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62,50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048,09</w:t>
            </w:r>
          </w:p>
        </w:tc>
      </w:tr>
      <w:tr w:rsidR="004D599B" w:rsidRPr="004D599B" w:rsidTr="004D599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50%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9B" w:rsidRPr="004D599B" w:rsidRDefault="004D599B" w:rsidP="004D59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D599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024,05</w:t>
            </w:r>
          </w:p>
        </w:tc>
      </w:tr>
    </w:tbl>
    <w:p w:rsidR="004D599B" w:rsidRDefault="004D599B">
      <w:pPr>
        <w:sectPr w:rsidR="004D599B" w:rsidSect="007B714F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968B0" w:rsidRPr="004D599B" w:rsidRDefault="004D599B">
      <w:pPr>
        <w:rPr>
          <w:rFonts w:ascii="Times New Roman" w:hAnsi="Times New Roman" w:cs="Times New Roman"/>
          <w:b/>
          <w:noProof/>
          <w:lang w:eastAsia="sk-SK"/>
        </w:rPr>
      </w:pPr>
      <w:r w:rsidRPr="004D599B">
        <w:rPr>
          <w:rFonts w:ascii="Times New Roman" w:hAnsi="Times New Roman" w:cs="Times New Roman"/>
          <w:b/>
          <w:noProof/>
          <w:lang w:eastAsia="sk-SK"/>
        </w:rPr>
        <w:t>Zoznam žiadateľov</w:t>
      </w:r>
    </w:p>
    <w:p w:rsidR="00386EFE" w:rsidRPr="003822F4" w:rsidRDefault="00386EFE" w:rsidP="00386EF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V.O.K. Slovesko s.r.o., Starhradská 12, 851 05 Bratislava</w:t>
      </w:r>
    </w:p>
    <w:p w:rsidR="00386EFE" w:rsidRPr="003822F4" w:rsidRDefault="00386EFE" w:rsidP="00386EF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Od 12. 03. 2020</w:t>
      </w:r>
      <w:r w:rsidR="0052748C" w:rsidRPr="003822F4">
        <w:rPr>
          <w:rFonts w:ascii="Times New Roman" w:hAnsi="Times New Roman" w:cs="Times New Roman"/>
          <w:noProof/>
          <w:lang w:eastAsia="sk-SK"/>
        </w:rPr>
        <w:t xml:space="preserve"> - 21. 05. 2020</w:t>
      </w:r>
    </w:p>
    <w:p w:rsidR="00386EFE" w:rsidRPr="003822F4" w:rsidRDefault="00386EFE" w:rsidP="00386EF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Prevádzka Engerau, </w:t>
      </w:r>
      <w:r w:rsidR="00C5539D">
        <w:rPr>
          <w:rFonts w:ascii="Times New Roman" w:hAnsi="Times New Roman" w:cs="Times New Roman"/>
          <w:noProof/>
          <w:lang w:eastAsia="sk-SK"/>
        </w:rPr>
        <w:t>Osuského</w:t>
      </w:r>
      <w:r w:rsidRPr="003822F4">
        <w:rPr>
          <w:rFonts w:ascii="Times New Roman" w:hAnsi="Times New Roman" w:cs="Times New Roman"/>
          <w:noProof/>
          <w:lang w:eastAsia="sk-SK"/>
        </w:rPr>
        <w:t xml:space="preserve"> 1</w:t>
      </w:r>
      <w:r w:rsidR="00C5539D">
        <w:rPr>
          <w:rFonts w:ascii="Times New Roman" w:hAnsi="Times New Roman" w:cs="Times New Roman"/>
          <w:noProof/>
          <w:lang w:eastAsia="sk-SK"/>
        </w:rPr>
        <w:t>, 1A</w:t>
      </w:r>
      <w:r w:rsidR="00EC0A6B" w:rsidRPr="003822F4">
        <w:rPr>
          <w:rFonts w:ascii="Times New Roman" w:hAnsi="Times New Roman" w:cs="Times New Roman"/>
          <w:noProof/>
          <w:lang w:eastAsia="sk-SK"/>
        </w:rPr>
        <w:t xml:space="preserve"> - reštaurácia</w:t>
      </w:r>
    </w:p>
    <w:p w:rsidR="00386EFE" w:rsidRPr="003822F4" w:rsidRDefault="00386EFE" w:rsidP="00386EF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2 428,32 €/mes</w:t>
      </w:r>
    </w:p>
    <w:p w:rsidR="0052748C" w:rsidRPr="003822F4" w:rsidRDefault="0052748C" w:rsidP="0052748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1E22EA" w:rsidRPr="003822F4" w:rsidRDefault="001E22EA" w:rsidP="001E22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Margita Kurinová</w:t>
      </w:r>
    </w:p>
    <w:p w:rsidR="001E22EA" w:rsidRPr="003822F4" w:rsidRDefault="001E22EA" w:rsidP="001E22E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Od 15. 03. 2020</w:t>
      </w:r>
      <w:r w:rsidR="0052748C" w:rsidRPr="003822F4">
        <w:rPr>
          <w:rFonts w:ascii="Times New Roman" w:hAnsi="Times New Roman" w:cs="Times New Roman"/>
          <w:noProof/>
          <w:lang w:eastAsia="sk-SK"/>
        </w:rPr>
        <w:t xml:space="preserve"> - 20. 05. 2020</w:t>
      </w:r>
    </w:p>
    <w:p w:rsidR="0052748C" w:rsidRPr="003822F4" w:rsidRDefault="00C5539D" w:rsidP="001E22E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Nebytový priestor prenajatý za účelom  krajčírstva, internetového</w:t>
      </w:r>
      <w:r w:rsidR="0052748C" w:rsidRPr="003822F4">
        <w:rPr>
          <w:rFonts w:ascii="Times New Roman" w:hAnsi="Times New Roman" w:cs="Times New Roman"/>
          <w:noProof/>
          <w:lang w:eastAsia="sk-SK"/>
        </w:rPr>
        <w:t xml:space="preserve"> predaj</w:t>
      </w:r>
      <w:r>
        <w:rPr>
          <w:rFonts w:ascii="Times New Roman" w:hAnsi="Times New Roman" w:cs="Times New Roman"/>
          <w:noProof/>
          <w:lang w:eastAsia="sk-SK"/>
        </w:rPr>
        <w:t>a</w:t>
      </w:r>
      <w:r w:rsidR="0052748C" w:rsidRPr="003822F4">
        <w:rPr>
          <w:rFonts w:ascii="Times New Roman" w:hAnsi="Times New Roman" w:cs="Times New Roman"/>
          <w:noProof/>
          <w:lang w:eastAsia="sk-SK"/>
        </w:rPr>
        <w:t xml:space="preserve"> oblečenia</w:t>
      </w:r>
      <w:r>
        <w:rPr>
          <w:rFonts w:ascii="Times New Roman" w:hAnsi="Times New Roman" w:cs="Times New Roman"/>
          <w:noProof/>
          <w:lang w:eastAsia="sk-SK"/>
        </w:rPr>
        <w:t>, Haanova 10, Bratislava</w:t>
      </w:r>
    </w:p>
    <w:p w:rsidR="0052748C" w:rsidRPr="003822F4" w:rsidRDefault="0052748C" w:rsidP="001E22E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183,35 €/mes</w:t>
      </w:r>
    </w:p>
    <w:p w:rsidR="0052748C" w:rsidRPr="003822F4" w:rsidRDefault="0052748C" w:rsidP="0052748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52748C" w:rsidRPr="003822F4" w:rsidRDefault="0052748C" w:rsidP="005274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CRAZY-LAZY, Mandľová 69, 851 10 Bratislava</w:t>
      </w:r>
    </w:p>
    <w:p w:rsidR="0052748C" w:rsidRPr="003822F4" w:rsidRDefault="0052748C" w:rsidP="005274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Od 13. 03. 2020 - 22. 04. 2020</w:t>
      </w:r>
    </w:p>
    <w:p w:rsidR="0052748C" w:rsidRPr="003822F4" w:rsidRDefault="0052748C" w:rsidP="005274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Nebytový priestor prenajatý za účelom papiernictva,  Fedinova 18, Bratislava</w:t>
      </w:r>
    </w:p>
    <w:p w:rsidR="0052748C" w:rsidRPr="003822F4" w:rsidRDefault="0052748C" w:rsidP="005274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617,66 €/mes</w:t>
      </w:r>
    </w:p>
    <w:p w:rsidR="0052748C" w:rsidRPr="003822F4" w:rsidRDefault="0052748C" w:rsidP="0052748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52748C" w:rsidRPr="003822F4" w:rsidRDefault="0052748C" w:rsidP="005274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REVA SLOVAKIA, s.r.o., Humenské námestie 4, 851 07 Bratislava</w:t>
      </w:r>
    </w:p>
    <w:p w:rsidR="0052748C" w:rsidRPr="003822F4" w:rsidRDefault="0052748C" w:rsidP="005274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13. 03. 2020 - 22. 05. 2020</w:t>
      </w:r>
    </w:p>
    <w:p w:rsidR="0052748C" w:rsidRPr="003822F4" w:rsidRDefault="0052748C" w:rsidP="005274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Nebytový priestor prenajatý za účelom pohostinstva,  Rovniankova 16, Bratislava</w:t>
      </w:r>
    </w:p>
    <w:p w:rsidR="0052748C" w:rsidRPr="003822F4" w:rsidRDefault="0052748C" w:rsidP="005274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1 298,64 €/mes</w:t>
      </w:r>
    </w:p>
    <w:p w:rsidR="0052748C" w:rsidRPr="003822F4" w:rsidRDefault="0052748C" w:rsidP="0052748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386EFE" w:rsidRPr="003822F4" w:rsidRDefault="00386EFE" w:rsidP="005274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V-FIT - športovo-relaxačné centrum, občianské združenie, Gercenova 8/F, 851 01 Bratislava</w:t>
      </w:r>
    </w:p>
    <w:p w:rsidR="00386EFE" w:rsidRPr="003822F4" w:rsidRDefault="00386EFE" w:rsidP="00386EF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Od 13. 03. 2020</w:t>
      </w:r>
      <w:r w:rsidR="0052748C" w:rsidRPr="003822F4">
        <w:rPr>
          <w:rFonts w:ascii="Times New Roman" w:hAnsi="Times New Roman" w:cs="Times New Roman"/>
          <w:noProof/>
          <w:lang w:eastAsia="sk-SK"/>
        </w:rPr>
        <w:t xml:space="preserve"> - 03. 06. 2020</w:t>
      </w:r>
    </w:p>
    <w:p w:rsidR="00386EFE" w:rsidRPr="003822F4" w:rsidRDefault="00177B99" w:rsidP="00386EF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Nebytový priestor prenajatý za účelom </w:t>
      </w:r>
      <w:r>
        <w:rPr>
          <w:rFonts w:ascii="Times New Roman" w:hAnsi="Times New Roman" w:cs="Times New Roman"/>
          <w:noProof/>
          <w:lang w:eastAsia="sk-SK"/>
        </w:rPr>
        <w:t>prevádzkovania</w:t>
      </w:r>
      <w:r w:rsidR="00386EFE" w:rsidRPr="003822F4">
        <w:rPr>
          <w:rFonts w:ascii="Times New Roman" w:hAnsi="Times New Roman" w:cs="Times New Roman"/>
          <w:noProof/>
          <w:lang w:eastAsia="sk-SK"/>
        </w:rPr>
        <w:t xml:space="preserve"> V-FIT, Gercenova 8/F</w:t>
      </w:r>
      <w:r w:rsidR="00EC0A6B" w:rsidRPr="003822F4">
        <w:rPr>
          <w:rFonts w:ascii="Times New Roman" w:hAnsi="Times New Roman" w:cs="Times New Roman"/>
          <w:noProof/>
          <w:lang w:eastAsia="sk-SK"/>
        </w:rPr>
        <w:t xml:space="preserve"> - občianské združenie - telocvičňa</w:t>
      </w:r>
    </w:p>
    <w:p w:rsidR="00386EFE" w:rsidRPr="003822F4" w:rsidRDefault="00386EFE" w:rsidP="00386EF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448,19 €/mes</w:t>
      </w:r>
    </w:p>
    <w:p w:rsidR="0052748C" w:rsidRPr="003822F4" w:rsidRDefault="0052748C" w:rsidP="0052748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52748C" w:rsidRPr="003822F4" w:rsidRDefault="0052748C" w:rsidP="005274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D&amp;T CARS s.r.o, Kočánková 7, 851 04 Bratislava</w:t>
      </w:r>
    </w:p>
    <w:p w:rsidR="0052748C" w:rsidRPr="003822F4" w:rsidRDefault="0052748C" w:rsidP="005274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Od 01. 03. 2020 - 31. 05. 2020</w:t>
      </w:r>
    </w:p>
    <w:p w:rsidR="0052748C" w:rsidRPr="003822F4" w:rsidRDefault="00177B99" w:rsidP="005274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Nebytový priestor prenajatý za účelom </w:t>
      </w:r>
      <w:r>
        <w:rPr>
          <w:rFonts w:ascii="Times New Roman" w:hAnsi="Times New Roman" w:cs="Times New Roman"/>
          <w:noProof/>
          <w:lang w:eastAsia="sk-SK"/>
        </w:rPr>
        <w:t>prevádzkovania</w:t>
      </w:r>
      <w:r w:rsidR="0052748C" w:rsidRPr="003822F4">
        <w:rPr>
          <w:rFonts w:ascii="Times New Roman" w:hAnsi="Times New Roman" w:cs="Times New Roman"/>
          <w:noProof/>
          <w:lang w:eastAsia="sk-SK"/>
        </w:rPr>
        <w:t xml:space="preserve"> autoservis</w:t>
      </w:r>
      <w:r>
        <w:rPr>
          <w:rFonts w:ascii="Times New Roman" w:hAnsi="Times New Roman" w:cs="Times New Roman"/>
          <w:noProof/>
          <w:lang w:eastAsia="sk-SK"/>
        </w:rPr>
        <w:t>u</w:t>
      </w:r>
      <w:r w:rsidR="0052748C" w:rsidRPr="003822F4">
        <w:rPr>
          <w:rFonts w:ascii="Times New Roman" w:hAnsi="Times New Roman" w:cs="Times New Roman"/>
          <w:noProof/>
          <w:lang w:eastAsia="sk-SK"/>
        </w:rPr>
        <w:t>, Osuského 1</w:t>
      </w:r>
    </w:p>
    <w:p w:rsidR="0052748C" w:rsidRDefault="0052748C" w:rsidP="005274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419,36 €/mes</w:t>
      </w:r>
    </w:p>
    <w:p w:rsidR="00F122E9" w:rsidRDefault="00F122E9" w:rsidP="00F122E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F122E9" w:rsidRDefault="00F122E9" w:rsidP="00F122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Boríková Mária</w:t>
      </w:r>
      <w:r w:rsidRPr="003822F4">
        <w:rPr>
          <w:rFonts w:ascii="Times New Roman" w:hAnsi="Times New Roman" w:cs="Times New Roman"/>
          <w:noProof/>
          <w:lang w:eastAsia="sk-SK"/>
        </w:rPr>
        <w:t>, Bratislava</w:t>
      </w:r>
    </w:p>
    <w:p w:rsidR="00F122E9" w:rsidRPr="003822F4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6. 03. 2020 - 06. 05. 2020</w:t>
      </w:r>
    </w:p>
    <w:p w:rsidR="00F122E9" w:rsidRPr="003822F4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Nebytový priestor prenajatý za účelom kancelárie, Romanova 1, Bratislava</w:t>
      </w:r>
    </w:p>
    <w:p w:rsidR="00F122E9" w:rsidRPr="003822F4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462,60 €/mes</w:t>
      </w:r>
    </w:p>
    <w:p w:rsidR="00F122E9" w:rsidRPr="003822F4" w:rsidRDefault="00F122E9" w:rsidP="00F122E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F122E9" w:rsidRPr="003822F4" w:rsidRDefault="00F122E9" w:rsidP="00F122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DARE GROUP s.r.o. , Pivovarská 1268, 900 61 Gajary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Od</w:t>
      </w:r>
      <w:r>
        <w:rPr>
          <w:rFonts w:ascii="Times New Roman" w:hAnsi="Times New Roman" w:cs="Times New Roman"/>
          <w:noProof/>
          <w:lang w:eastAsia="sk-SK"/>
        </w:rPr>
        <w:t xml:space="preserve"> 16. 03. 2020 - 06. 05. 2020</w:t>
      </w:r>
    </w:p>
    <w:p w:rsidR="00F122E9" w:rsidRP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Nebytový priestor prenajatý za účelom Thajské masáže,  Blagoevova 22, Bratislava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341,50 €/mes.</w:t>
      </w:r>
    </w:p>
    <w:p w:rsidR="00F122E9" w:rsidRPr="003822F4" w:rsidRDefault="00F122E9" w:rsidP="00F122E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F122E9" w:rsidRDefault="00F122E9" w:rsidP="00F122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Zuzana Uhrínová</w:t>
      </w:r>
      <w:r>
        <w:rPr>
          <w:rFonts w:ascii="Times New Roman" w:hAnsi="Times New Roman" w:cs="Times New Roman"/>
          <w:noProof/>
          <w:lang w:eastAsia="sk-SK"/>
        </w:rPr>
        <w:t xml:space="preserve">, </w:t>
      </w:r>
      <w:r w:rsidRPr="00F122E9">
        <w:rPr>
          <w:rFonts w:ascii="Times New Roman" w:hAnsi="Times New Roman" w:cs="Times New Roman"/>
          <w:noProof/>
          <w:lang w:eastAsia="sk-SK"/>
        </w:rPr>
        <w:t>Bratislava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Od</w:t>
      </w:r>
      <w:r>
        <w:rPr>
          <w:rFonts w:ascii="Times New Roman" w:hAnsi="Times New Roman" w:cs="Times New Roman"/>
          <w:noProof/>
          <w:lang w:eastAsia="sk-SK"/>
        </w:rPr>
        <w:t xml:space="preserve"> 16. 03. 2020 - 06. 05. 2020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Nebytový priestor prenajatý za účelom</w:t>
      </w:r>
      <w:r>
        <w:rPr>
          <w:rFonts w:ascii="Times New Roman" w:hAnsi="Times New Roman" w:cs="Times New Roman"/>
          <w:noProof/>
          <w:lang w:eastAsia="sk-SK"/>
        </w:rPr>
        <w:t xml:space="preserve"> prevadzkovania kaderníctva a kozmetiky ( Salón Mladosť ), Beňadicka 7, </w:t>
      </w:r>
      <w:r w:rsidRPr="00F122E9">
        <w:rPr>
          <w:rFonts w:ascii="Times New Roman" w:hAnsi="Times New Roman" w:cs="Times New Roman"/>
          <w:noProof/>
          <w:lang w:eastAsia="sk-SK"/>
        </w:rPr>
        <w:t>Bratislava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278,29 €</w:t>
      </w:r>
      <w:r>
        <w:rPr>
          <w:rFonts w:ascii="Times New Roman" w:hAnsi="Times New Roman" w:cs="Times New Roman"/>
          <w:noProof/>
          <w:lang w:eastAsia="sk-SK"/>
        </w:rPr>
        <w:t>/mes</w:t>
      </w:r>
    </w:p>
    <w:p w:rsidR="00F122E9" w:rsidRDefault="00F122E9" w:rsidP="00F122E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F122E9" w:rsidRDefault="00F122E9" w:rsidP="00F122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Panorama Holding s.r.o., J. C. Hronského 10, 831 02 Bratislava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Prevádzkovanie cateringových služieb a spoločenských akcií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0. 03. 2020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Nebytový priestor prenajatý za účelom</w:t>
      </w:r>
      <w:r>
        <w:rPr>
          <w:rFonts w:ascii="Times New Roman" w:hAnsi="Times New Roman" w:cs="Times New Roman"/>
          <w:noProof/>
          <w:lang w:eastAsia="sk-SK"/>
        </w:rPr>
        <w:t xml:space="preserve"> prevadzkovania kuchyne , Haanova 10 Bratislava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248,35 €/ mes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Nebytový priestor prenajatý za účelom</w:t>
      </w:r>
      <w:r>
        <w:rPr>
          <w:rFonts w:ascii="Times New Roman" w:hAnsi="Times New Roman" w:cs="Times New Roman"/>
          <w:noProof/>
          <w:lang w:eastAsia="sk-SK"/>
        </w:rPr>
        <w:t xml:space="preserve"> prevadzkovania jedálne, Haanova 10, Bratisl</w:t>
      </w:r>
      <w:r w:rsidR="00177B99">
        <w:rPr>
          <w:rFonts w:ascii="Times New Roman" w:hAnsi="Times New Roman" w:cs="Times New Roman"/>
          <w:noProof/>
          <w:lang w:eastAsia="sk-SK"/>
        </w:rPr>
        <w:t>a</w:t>
      </w:r>
      <w:r>
        <w:rPr>
          <w:rFonts w:ascii="Times New Roman" w:hAnsi="Times New Roman" w:cs="Times New Roman"/>
          <w:noProof/>
          <w:lang w:eastAsia="sk-SK"/>
        </w:rPr>
        <w:t>va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212,00 €/mes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Nebytový priestor prenajatý za účelom</w:t>
      </w:r>
      <w:r>
        <w:rPr>
          <w:rFonts w:ascii="Times New Roman" w:hAnsi="Times New Roman" w:cs="Times New Roman"/>
          <w:noProof/>
          <w:lang w:eastAsia="sk-SK"/>
        </w:rPr>
        <w:t xml:space="preserve"> prevadzkovania kancelárie, Haanova , Bratislava</w:t>
      </w:r>
    </w:p>
    <w:p w:rsidR="00F122E9" w:rsidRDefault="00F122E9" w:rsidP="00F122E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156,96 €/mes</w:t>
      </w:r>
    </w:p>
    <w:p w:rsidR="0026049D" w:rsidRDefault="0026049D" w:rsidP="0026049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26049D" w:rsidRDefault="0026049D" w:rsidP="0026049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26049D">
        <w:rPr>
          <w:rFonts w:ascii="Times New Roman" w:hAnsi="Times New Roman" w:cs="Times New Roman"/>
        </w:rPr>
        <w:t xml:space="preserve">ŠPORTOVÝ TATRAN BRATISLAVA, </w:t>
      </w:r>
      <w:proofErr w:type="spellStart"/>
      <w:r w:rsidRPr="0026049D">
        <w:rPr>
          <w:rFonts w:ascii="Times New Roman" w:hAnsi="Times New Roman" w:cs="Times New Roman"/>
        </w:rPr>
        <w:t>Ondrejovova</w:t>
      </w:r>
      <w:proofErr w:type="spellEnd"/>
      <w:r w:rsidRPr="0026049D">
        <w:rPr>
          <w:rFonts w:ascii="Times New Roman" w:hAnsi="Times New Roman" w:cs="Times New Roman"/>
        </w:rPr>
        <w:t xml:space="preserve"> 17, 821 03 Bratislava</w:t>
      </w:r>
    </w:p>
    <w:p w:rsidR="0026049D" w:rsidRP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 do 25. 05. 2020</w:t>
      </w:r>
    </w:p>
    <w:p w:rsidR="0026049D" w:rsidRDefault="00177B99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eastAsia="Times New Roman" w:hAnsi="Times New Roman" w:cs="Times New Roman"/>
          <w:lang w:eastAsia="cs-CZ"/>
        </w:rPr>
        <w:t>Nebytový priestor prenajatý za účelom prevádzkovania</w:t>
      </w:r>
      <w:r w:rsidR="0026049D" w:rsidRPr="00F0352F">
        <w:rPr>
          <w:rFonts w:ascii="Times New Roman" w:eastAsia="Times New Roman" w:hAnsi="Times New Roman" w:cs="Times New Roman"/>
          <w:lang w:eastAsia="cs-CZ"/>
        </w:rPr>
        <w:t xml:space="preserve"> </w:t>
      </w:r>
      <w:r w:rsidR="0026049D" w:rsidRPr="00F0352F">
        <w:rPr>
          <w:rFonts w:ascii="Times New Roman" w:hAnsi="Times New Roman" w:cs="Times New Roman"/>
        </w:rPr>
        <w:t>pohostinskej činnosti</w:t>
      </w:r>
      <w:r w:rsidR="0026049D">
        <w:rPr>
          <w:rFonts w:ascii="Times New Roman" w:hAnsi="Times New Roman" w:cs="Times New Roman"/>
        </w:rPr>
        <w:t>, espresso, Mánesovo nám. 3, 851 01 Bratislava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543,82 €/mes.</w:t>
      </w:r>
    </w:p>
    <w:p w:rsidR="00177B99" w:rsidRDefault="00177B99" w:rsidP="00177B9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177B99" w:rsidRPr="00177B99" w:rsidRDefault="00177B99" w:rsidP="00177B9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177B99">
        <w:rPr>
          <w:rFonts w:ascii="Times New Roman" w:hAnsi="Times New Roman" w:cs="Times New Roman"/>
          <w:noProof/>
          <w:lang w:eastAsia="sk-SK"/>
        </w:rPr>
        <w:t>AjurShop s.r.o., Tupolevova 8, 851 01 Bratislava</w:t>
      </w:r>
    </w:p>
    <w:p w:rsid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177B99">
        <w:rPr>
          <w:rFonts w:ascii="Times New Roman" w:hAnsi="Times New Roman" w:cs="Times New Roman"/>
          <w:noProof/>
          <w:lang w:eastAsia="sk-SK"/>
        </w:rPr>
        <w:t>Od 20. 03. 2020 do 05. 05. 2020</w:t>
      </w:r>
    </w:p>
    <w:p w:rsid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F122E9">
        <w:rPr>
          <w:rFonts w:ascii="Times New Roman" w:hAnsi="Times New Roman" w:cs="Times New Roman"/>
          <w:noProof/>
          <w:lang w:eastAsia="sk-SK"/>
        </w:rPr>
        <w:t>Nebytový priestor prenajatý za účelom</w:t>
      </w:r>
      <w:r>
        <w:rPr>
          <w:rFonts w:ascii="Times New Roman" w:hAnsi="Times New Roman" w:cs="Times New Roman"/>
          <w:noProof/>
          <w:lang w:eastAsia="sk-SK"/>
        </w:rPr>
        <w:t xml:space="preserve"> </w:t>
      </w:r>
      <w:r>
        <w:rPr>
          <w:rFonts w:ascii="Times New Roman" w:hAnsi="Times New Roman" w:cs="Times New Roman"/>
        </w:rPr>
        <w:t>kancelárie pre kontakt s klientmi</w:t>
      </w:r>
      <w:r>
        <w:rPr>
          <w:rFonts w:ascii="Times New Roman" w:hAnsi="Times New Roman" w:cs="Times New Roman"/>
          <w:noProof/>
          <w:lang w:eastAsia="sk-SK"/>
        </w:rPr>
        <w:t>, Haanova 10, Bratislava</w:t>
      </w:r>
    </w:p>
    <w:p w:rsid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177B99">
        <w:rPr>
          <w:rFonts w:ascii="Times New Roman" w:hAnsi="Times New Roman" w:cs="Times New Roman"/>
          <w:noProof/>
          <w:lang w:eastAsia="sk-SK"/>
        </w:rPr>
        <w:t>442,31 €</w:t>
      </w:r>
      <w:r>
        <w:rPr>
          <w:rFonts w:ascii="Times New Roman" w:hAnsi="Times New Roman" w:cs="Times New Roman"/>
          <w:noProof/>
          <w:lang w:eastAsia="sk-SK"/>
        </w:rPr>
        <w:t>/ mes.</w:t>
      </w:r>
    </w:p>
    <w:p w:rsidR="00177B99" w:rsidRDefault="00177B99" w:rsidP="00177B9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177B99" w:rsidRDefault="00177B99" w:rsidP="00177B9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177B99">
        <w:rPr>
          <w:rFonts w:ascii="Times New Roman" w:hAnsi="Times New Roman" w:cs="Times New Roman"/>
          <w:noProof/>
          <w:lang w:eastAsia="sk-SK"/>
        </w:rPr>
        <w:t>MOBILDATA, s.r.o., Štúrova 130/27, 90501 Senica</w:t>
      </w:r>
    </w:p>
    <w:p w:rsidR="00177B99" w:rsidRPr="0026049D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 do 03. 06. 2020</w:t>
      </w:r>
    </w:p>
    <w:p w:rsidR="00177B99" w:rsidRP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Nebytový priestor prenajatý za účelom</w:t>
      </w:r>
      <w:r>
        <w:rPr>
          <w:rFonts w:ascii="Times New Roman" w:hAnsi="Times New Roman" w:cs="Times New Roman"/>
          <w:noProof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predaja </w:t>
      </w:r>
      <w:r w:rsidRPr="005F0594">
        <w:rPr>
          <w:rFonts w:ascii="Times New Roman" w:eastAsia="Times New Roman" w:hAnsi="Times New Roman" w:cs="Times New Roman"/>
          <w:lang w:eastAsia="cs-CZ"/>
        </w:rPr>
        <w:t>a servis</w:t>
      </w:r>
      <w:r>
        <w:rPr>
          <w:rFonts w:ascii="Times New Roman" w:eastAsia="Times New Roman" w:hAnsi="Times New Roman" w:cs="Times New Roman"/>
          <w:lang w:eastAsia="cs-CZ"/>
        </w:rPr>
        <w:t>u</w:t>
      </w:r>
      <w:r w:rsidRPr="005F0594">
        <w:rPr>
          <w:rFonts w:ascii="Times New Roman" w:eastAsia="Times New Roman" w:hAnsi="Times New Roman" w:cs="Times New Roman"/>
          <w:lang w:eastAsia="cs-CZ"/>
        </w:rPr>
        <w:t xml:space="preserve"> mobilných telefónov, </w:t>
      </w:r>
      <w:proofErr w:type="spellStart"/>
      <w:r w:rsidRPr="005F0594">
        <w:rPr>
          <w:rFonts w:ascii="Times New Roman" w:eastAsia="Times New Roman" w:hAnsi="Times New Roman" w:cs="Times New Roman"/>
          <w:lang w:eastAsia="cs-CZ"/>
        </w:rPr>
        <w:t>tabletov</w:t>
      </w:r>
      <w:proofErr w:type="spellEnd"/>
      <w:r w:rsidRPr="005F0594">
        <w:rPr>
          <w:rFonts w:ascii="Times New Roman" w:eastAsia="Times New Roman" w:hAnsi="Times New Roman" w:cs="Times New Roman"/>
          <w:lang w:eastAsia="cs-CZ"/>
        </w:rPr>
        <w:t>, počítačov s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5F0594">
        <w:rPr>
          <w:rFonts w:ascii="Times New Roman" w:eastAsia="Times New Roman" w:hAnsi="Times New Roman" w:cs="Times New Roman"/>
          <w:lang w:eastAsia="cs-CZ"/>
        </w:rPr>
        <w:t>príslušenstvom</w:t>
      </w:r>
    </w:p>
    <w:p w:rsidR="00177B99" w:rsidRP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eastAsia="Times New Roman" w:hAnsi="Times New Roman" w:cs="Times New Roman"/>
          <w:lang w:eastAsia="cs-CZ"/>
        </w:rPr>
        <w:t>313,91 €/mes.</w:t>
      </w:r>
    </w:p>
    <w:p w:rsidR="00F122E9" w:rsidRPr="00F122E9" w:rsidRDefault="00F122E9" w:rsidP="00F122E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027954" w:rsidRPr="003822F4" w:rsidRDefault="00027954" w:rsidP="0002795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GLOBAL plus, s.r.o., Tomášiková 20, 821 02 Bratislava</w:t>
      </w:r>
    </w:p>
    <w:p w:rsidR="00027954" w:rsidRPr="003822F4" w:rsidRDefault="00027954" w:rsidP="0002795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Od 13. 03. 2020</w:t>
      </w:r>
    </w:p>
    <w:p w:rsidR="003822F4" w:rsidRPr="003822F4" w:rsidRDefault="00027954" w:rsidP="0002795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Sídli v objekte </w:t>
      </w:r>
      <w:r w:rsidR="003822F4" w:rsidRPr="003822F4">
        <w:rPr>
          <w:rFonts w:ascii="Times New Roman" w:hAnsi="Times New Roman" w:cs="Times New Roman"/>
          <w:noProof/>
          <w:lang w:eastAsia="sk-SK"/>
        </w:rPr>
        <w:t xml:space="preserve">ZŠ </w:t>
      </w:r>
      <w:r w:rsidRPr="003822F4">
        <w:rPr>
          <w:rFonts w:ascii="Times New Roman" w:hAnsi="Times New Roman" w:cs="Times New Roman"/>
          <w:noProof/>
          <w:lang w:eastAsia="sk-SK"/>
        </w:rPr>
        <w:t>Tematínska 10,</w:t>
      </w:r>
      <w:r w:rsidR="003822F4" w:rsidRPr="003822F4">
        <w:rPr>
          <w:rFonts w:ascii="Times New Roman" w:hAnsi="Times New Roman" w:cs="Times New Roman"/>
          <w:noProof/>
          <w:lang w:eastAsia="sk-SK"/>
        </w:rPr>
        <w:t xml:space="preserve"> Bratislava,</w:t>
      </w:r>
      <w:r w:rsidRPr="003822F4">
        <w:rPr>
          <w:rFonts w:ascii="Times New Roman" w:hAnsi="Times New Roman" w:cs="Times New Roman"/>
          <w:noProof/>
          <w:lang w:eastAsia="sk-SK"/>
        </w:rPr>
        <w:t xml:space="preserve"> </w:t>
      </w:r>
    </w:p>
    <w:p w:rsidR="00027954" w:rsidRPr="003822F4" w:rsidRDefault="00027954" w:rsidP="0002795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Poskytovanie služieb vzdelávanie</w:t>
      </w:r>
    </w:p>
    <w:p w:rsidR="003822F4" w:rsidRPr="003822F4" w:rsidRDefault="003822F4" w:rsidP="003822F4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3822F4" w:rsidRPr="003822F4" w:rsidRDefault="003822F4" w:rsidP="003822F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Karate klub Seiken Bratislava, Topoľčianska 5, 851 05 Bratislava</w:t>
      </w:r>
    </w:p>
    <w:p w:rsidR="003822F4" w:rsidRPr="003822F4" w:rsidRDefault="003822F4" w:rsidP="003822F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Od 13. 03. 2020</w:t>
      </w:r>
    </w:p>
    <w:p w:rsidR="003822F4" w:rsidRPr="003822F4" w:rsidRDefault="003822F4" w:rsidP="003822F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Sídli v objekte ZŠ Gessayova 2, Bratislava, </w:t>
      </w:r>
    </w:p>
    <w:p w:rsidR="003822F4" w:rsidRDefault="003822F4" w:rsidP="003822F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Neziskové občianské združenie - cieľom je vyučovať, organizovať, podporovať cvičenie tradičného Okinawského karate, sebaobrany, strečingu, kobuda</w:t>
      </w:r>
    </w:p>
    <w:p w:rsidR="008A30DD" w:rsidRPr="003822F4" w:rsidRDefault="008A30DD" w:rsidP="008A30D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027954" w:rsidRDefault="008A30DD" w:rsidP="008A30D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A30DD">
        <w:rPr>
          <w:rFonts w:ascii="Times New Roman" w:hAnsi="Times New Roman" w:cs="Times New Roman"/>
          <w:noProof/>
          <w:lang w:eastAsia="sk-SK"/>
        </w:rPr>
        <w:t>Family Dental Care - Budatinska s.r.o., Štúrova 12, 811 02 Bratislava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>Sídli v objekte ZŠ</w:t>
      </w:r>
      <w:r>
        <w:rPr>
          <w:rFonts w:ascii="Times New Roman" w:hAnsi="Times New Roman" w:cs="Times New Roman"/>
          <w:noProof/>
          <w:lang w:eastAsia="sk-SK"/>
        </w:rPr>
        <w:t xml:space="preserve"> Budatínska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tomatologická ambulancia</w:t>
      </w:r>
    </w:p>
    <w:p w:rsidR="008A30DD" w:rsidRDefault="008A30DD" w:rsidP="008A30D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A30DD" w:rsidRDefault="008A30DD" w:rsidP="008A30D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A30DD">
        <w:rPr>
          <w:rFonts w:ascii="Times New Roman" w:hAnsi="Times New Roman" w:cs="Times New Roman"/>
          <w:noProof/>
          <w:lang w:eastAsia="sk-SK"/>
        </w:rPr>
        <w:t>Západný dištrikt Evanjelickej cirkvi a.v. na Slovensku,Nám. SNP č.5, 960 66 Zvolen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0. 03. 2020 - 31. 05. 2020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Sídli v objekte ZŠ </w:t>
      </w:r>
      <w:r>
        <w:rPr>
          <w:rFonts w:ascii="Times New Roman" w:hAnsi="Times New Roman" w:cs="Times New Roman"/>
          <w:noProof/>
          <w:lang w:eastAsia="sk-SK"/>
        </w:rPr>
        <w:t>Tupolevova</w:t>
      </w:r>
      <w:r w:rsidRPr="003822F4">
        <w:rPr>
          <w:rFonts w:ascii="Times New Roman" w:hAnsi="Times New Roman" w:cs="Times New Roman"/>
          <w:noProof/>
          <w:lang w:eastAsia="sk-SK"/>
        </w:rPr>
        <w:t xml:space="preserve"> 2</w:t>
      </w:r>
      <w:r>
        <w:rPr>
          <w:rFonts w:ascii="Times New Roman" w:hAnsi="Times New Roman" w:cs="Times New Roman"/>
          <w:noProof/>
          <w:lang w:eastAsia="sk-SK"/>
        </w:rPr>
        <w:t>0</w:t>
      </w:r>
      <w:r w:rsidRPr="003822F4">
        <w:rPr>
          <w:rFonts w:ascii="Times New Roman" w:hAnsi="Times New Roman" w:cs="Times New Roman"/>
          <w:noProof/>
          <w:lang w:eastAsia="sk-SK"/>
        </w:rPr>
        <w:t>, Bratislava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vádzka Evanjelickej materskej školy</w:t>
      </w:r>
    </w:p>
    <w:p w:rsidR="008A30DD" w:rsidRDefault="008A30DD" w:rsidP="008A30D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A30DD" w:rsidRDefault="008A30DD" w:rsidP="008A30D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A30DD">
        <w:rPr>
          <w:rFonts w:ascii="Times New Roman" w:hAnsi="Times New Roman" w:cs="Times New Roman"/>
          <w:noProof/>
          <w:lang w:eastAsia="sk-SK"/>
        </w:rPr>
        <w:t>Korálky s.r.o., Bzovícka 6, 851 07 Bratislava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0. 03. 2020 - 31. 05. 2020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Sídli v objekte ZŠ </w:t>
      </w:r>
      <w:r>
        <w:rPr>
          <w:rFonts w:ascii="Times New Roman" w:hAnsi="Times New Roman" w:cs="Times New Roman"/>
          <w:noProof/>
          <w:lang w:eastAsia="sk-SK"/>
        </w:rPr>
        <w:t>Bzovická 6</w:t>
      </w:r>
      <w:r w:rsidRPr="003822F4">
        <w:rPr>
          <w:rFonts w:ascii="Times New Roman" w:hAnsi="Times New Roman" w:cs="Times New Roman"/>
          <w:noProof/>
          <w:lang w:eastAsia="sk-SK"/>
        </w:rPr>
        <w:t>, Bratislava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Detské jasle</w:t>
      </w:r>
    </w:p>
    <w:p w:rsidR="008A30DD" w:rsidRDefault="008A30DD" w:rsidP="008A30D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A30DD" w:rsidRDefault="008A30DD" w:rsidP="008A30D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A30DD">
        <w:rPr>
          <w:rFonts w:ascii="Times New Roman" w:hAnsi="Times New Roman" w:cs="Times New Roman"/>
          <w:noProof/>
          <w:lang w:eastAsia="sk-SK"/>
        </w:rPr>
        <w:t xml:space="preserve">Umenie pre DETI, o.z., Prokofievova 5, 851 01 </w:t>
      </w:r>
      <w:r>
        <w:rPr>
          <w:rFonts w:ascii="Times New Roman" w:hAnsi="Times New Roman" w:cs="Times New Roman"/>
          <w:noProof/>
          <w:lang w:eastAsia="sk-SK"/>
        </w:rPr>
        <w:t>Bratislava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6. 03. 2020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Sídli v objekte ZŠ </w:t>
      </w:r>
      <w:r>
        <w:rPr>
          <w:rFonts w:ascii="Times New Roman" w:hAnsi="Times New Roman" w:cs="Times New Roman"/>
          <w:noProof/>
          <w:lang w:eastAsia="sk-SK"/>
        </w:rPr>
        <w:t>Prokofievova 5</w:t>
      </w:r>
      <w:r w:rsidRPr="003822F4">
        <w:rPr>
          <w:rFonts w:ascii="Times New Roman" w:hAnsi="Times New Roman" w:cs="Times New Roman"/>
          <w:noProof/>
          <w:lang w:eastAsia="sk-SK"/>
        </w:rPr>
        <w:t>, Bratislava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vádzkovanie kancelárie na administratívné účely</w:t>
      </w:r>
    </w:p>
    <w:p w:rsidR="008A30DD" w:rsidRDefault="008A30DD" w:rsidP="008A30D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A30DD" w:rsidRDefault="008A30DD" w:rsidP="008A30D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A30DD">
        <w:rPr>
          <w:rFonts w:ascii="Times New Roman" w:hAnsi="Times New Roman" w:cs="Times New Roman"/>
          <w:noProof/>
          <w:lang w:eastAsia="sk-SK"/>
        </w:rPr>
        <w:t xml:space="preserve">1.slovenský školský lukostrelecký klub Petržalka, Humenské nám. 7, 851 07 </w:t>
      </w:r>
      <w:r>
        <w:rPr>
          <w:rFonts w:ascii="Times New Roman" w:hAnsi="Times New Roman" w:cs="Times New Roman"/>
          <w:noProof/>
          <w:lang w:eastAsia="sk-SK"/>
        </w:rPr>
        <w:t>Bratislava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Sídli v objekte ZŠ </w:t>
      </w:r>
      <w:r>
        <w:rPr>
          <w:rFonts w:ascii="Times New Roman" w:hAnsi="Times New Roman" w:cs="Times New Roman"/>
          <w:noProof/>
          <w:lang w:eastAsia="sk-SK"/>
        </w:rPr>
        <w:t>Dudova</w:t>
      </w:r>
      <w:r w:rsidRPr="003822F4">
        <w:rPr>
          <w:rFonts w:ascii="Times New Roman" w:hAnsi="Times New Roman" w:cs="Times New Roman"/>
          <w:noProof/>
          <w:lang w:eastAsia="sk-SK"/>
        </w:rPr>
        <w:t>, Bratislava</w:t>
      </w:r>
    </w:p>
    <w:p w:rsidR="008A30DD" w:rsidRDefault="008A30DD" w:rsidP="008A30D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A30DD" w:rsidRPr="008A30DD" w:rsidRDefault="008A30DD" w:rsidP="008A30D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A30DD">
        <w:rPr>
          <w:rFonts w:ascii="Times New Roman" w:hAnsi="Times New Roman" w:cs="Times New Roman"/>
          <w:noProof/>
          <w:lang w:eastAsia="sk-SK"/>
        </w:rPr>
        <w:t>Elastic babytime, o.z., Mierová 26, 821 05 Bratislava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6. 03. 2020</w:t>
      </w:r>
    </w:p>
    <w:p w:rsidR="008A30DD" w:rsidRDefault="008A30DD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3822F4">
        <w:rPr>
          <w:rFonts w:ascii="Times New Roman" w:hAnsi="Times New Roman" w:cs="Times New Roman"/>
          <w:noProof/>
          <w:lang w:eastAsia="sk-SK"/>
        </w:rPr>
        <w:t xml:space="preserve">Sídli v objekte ZŠ </w:t>
      </w:r>
      <w:r>
        <w:rPr>
          <w:rFonts w:ascii="Times New Roman" w:hAnsi="Times New Roman" w:cs="Times New Roman"/>
          <w:noProof/>
          <w:lang w:eastAsia="sk-SK"/>
        </w:rPr>
        <w:t>Prokofievova 5</w:t>
      </w:r>
      <w:r w:rsidRPr="003822F4">
        <w:rPr>
          <w:rFonts w:ascii="Times New Roman" w:hAnsi="Times New Roman" w:cs="Times New Roman"/>
          <w:noProof/>
          <w:lang w:eastAsia="sk-SK"/>
        </w:rPr>
        <w:t>, Bratislava</w:t>
      </w:r>
    </w:p>
    <w:p w:rsidR="008A30DD" w:rsidRDefault="003979FC" w:rsidP="008A30D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vádzkovanie kancelárie na administratívné účely</w:t>
      </w:r>
    </w:p>
    <w:p w:rsidR="0026049D" w:rsidRDefault="0026049D" w:rsidP="0026049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3979FC" w:rsidRDefault="003979FC" w:rsidP="003979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979FC">
        <w:rPr>
          <w:rFonts w:ascii="Times New Roman" w:hAnsi="Times New Roman" w:cs="Times New Roman"/>
          <w:noProof/>
          <w:lang w:eastAsia="sk-SK"/>
        </w:rPr>
        <w:t>Eva Šuláková, Bratislava</w:t>
      </w:r>
    </w:p>
    <w:p w:rsidR="003979FC" w:rsidRDefault="003979FC" w:rsidP="003979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 - 03. 06. 2020</w:t>
      </w:r>
    </w:p>
    <w:p w:rsidR="003979FC" w:rsidRDefault="003979FC" w:rsidP="003979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v objekte Prokofievova 2</w:t>
      </w:r>
      <w:r w:rsidRPr="003822F4">
        <w:rPr>
          <w:rFonts w:ascii="Times New Roman" w:hAnsi="Times New Roman" w:cs="Times New Roman"/>
          <w:noProof/>
          <w:lang w:eastAsia="sk-SK"/>
        </w:rPr>
        <w:t>, Bratislava</w:t>
      </w:r>
    </w:p>
    <w:p w:rsidR="003979FC" w:rsidRDefault="003979FC" w:rsidP="003979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vádzkovanie športovej haly</w:t>
      </w:r>
    </w:p>
    <w:p w:rsidR="003979FC" w:rsidRDefault="003979FC" w:rsidP="003979F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3979FC" w:rsidRDefault="003979FC" w:rsidP="003979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979FC">
        <w:rPr>
          <w:rFonts w:ascii="Times New Roman" w:hAnsi="Times New Roman" w:cs="Times New Roman"/>
          <w:noProof/>
          <w:lang w:eastAsia="sk-SK"/>
        </w:rPr>
        <w:t>Martin Valentík, Bulíkova 27, 851 04 Bratislava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Kaviareň Fortuna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Trojka bistro</w:t>
      </w:r>
    </w:p>
    <w:p w:rsidR="00156B5B" w:rsidRDefault="00156B5B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na Bulikovej 27</w:t>
      </w:r>
    </w:p>
    <w:p w:rsidR="0026049D" w:rsidRDefault="0026049D" w:rsidP="0026049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3979FC" w:rsidRDefault="003979FC" w:rsidP="003979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979FC">
        <w:rPr>
          <w:rFonts w:ascii="Times New Roman" w:hAnsi="Times New Roman" w:cs="Times New Roman"/>
          <w:noProof/>
          <w:lang w:eastAsia="sk-SK"/>
        </w:rPr>
        <w:t>Uncle SAM SK, s.r.o., Krána 432/11, 900 41 Rovinka</w:t>
      </w:r>
    </w:p>
    <w:p w:rsidR="00156B5B" w:rsidRDefault="00156B5B" w:rsidP="00156B5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 do 20. 05. 2020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v objekte PDI Šustekova 35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Reštauračné zariadenie</w:t>
      </w:r>
    </w:p>
    <w:p w:rsidR="0026049D" w:rsidRDefault="0026049D" w:rsidP="0026049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3979FC" w:rsidRPr="003979FC" w:rsidRDefault="003979FC" w:rsidP="003979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979FC">
        <w:rPr>
          <w:rFonts w:ascii="Times New Roman" w:hAnsi="Times New Roman" w:cs="Times New Roman"/>
          <w:noProof/>
          <w:lang w:eastAsia="sk-SK"/>
        </w:rPr>
        <w:t>Ing. Michal Jarábek, Smolenická 4, 851 05 Bratislava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v objekte DK Lúky, Vígľašská 1, Bratislava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Nebytový priestor prenajatý za účelom nácviku hudobnej produkcie</w:t>
      </w:r>
    </w:p>
    <w:p w:rsidR="0026049D" w:rsidRDefault="0026049D" w:rsidP="0026049D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26049D" w:rsidRDefault="0026049D" w:rsidP="0026049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26049D">
        <w:rPr>
          <w:rFonts w:ascii="Times New Roman" w:hAnsi="Times New Roman" w:cs="Times New Roman"/>
          <w:noProof/>
          <w:lang w:eastAsia="sk-SK"/>
        </w:rPr>
        <w:t>Dallmayer Vending &amp;Office k.s., Prístavná 10, 821 09 Bratislava</w:t>
      </w:r>
    </w:p>
    <w:p w:rsidR="00156B5B" w:rsidRDefault="00156B5B" w:rsidP="00156B5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 do 20. 05. 2020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v objekte KZP Jiráskova 3 a KZP Rovniankova 3</w:t>
      </w:r>
    </w:p>
    <w:p w:rsidR="0026049D" w:rsidRDefault="0026049D" w:rsidP="0026049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vádzkovanie automatov na  predaj potravín, nápojov, a pod.</w:t>
      </w:r>
    </w:p>
    <w:p w:rsidR="00677BFC" w:rsidRDefault="00677BFC" w:rsidP="00677BF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677BFC" w:rsidRDefault="00677BFC" w:rsidP="00677B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677BFC">
        <w:rPr>
          <w:rFonts w:ascii="Times New Roman" w:hAnsi="Times New Roman" w:cs="Times New Roman"/>
          <w:noProof/>
          <w:lang w:eastAsia="sk-SK"/>
        </w:rPr>
        <w:t>Dansovia, s.r.o., Krásnohorská 3, 851 07 Bratislava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0. 03. 2020 do 31. 05. 2020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v objekte ZŠ Holíčska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Nebytový priestor prenajatý za účelom vyučby kurzov spoločenských tancov</w:t>
      </w:r>
    </w:p>
    <w:p w:rsidR="00677BFC" w:rsidRPr="00677BFC" w:rsidRDefault="00677BFC" w:rsidP="00677BF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677BFC" w:rsidRPr="00677BFC" w:rsidRDefault="00677BFC" w:rsidP="00677B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677BFC">
        <w:rPr>
          <w:rFonts w:ascii="Times New Roman" w:hAnsi="Times New Roman" w:cs="Times New Roman"/>
          <w:noProof/>
          <w:lang w:eastAsia="sk-SK"/>
        </w:rPr>
        <w:t>D O S spol. s.r.o., Rajecká 28, 821 07 Bratislava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6. 03. 2020 do 25. 05. 2020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Kočánkova 7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vádzkovanie autoškoly a pneuservisu</w:t>
      </w:r>
    </w:p>
    <w:p w:rsidR="00677BFC" w:rsidRDefault="00677BFC" w:rsidP="00677BF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677BFC" w:rsidRDefault="00677BFC" w:rsidP="00677B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677BFC">
        <w:rPr>
          <w:rFonts w:ascii="Times New Roman" w:hAnsi="Times New Roman" w:cs="Times New Roman"/>
          <w:noProof/>
          <w:lang w:eastAsia="sk-SK"/>
        </w:rPr>
        <w:t>Harun Elezi, Bratislava</w:t>
      </w:r>
    </w:p>
    <w:p w:rsidR="00D6158E" w:rsidRDefault="00D6158E" w:rsidP="00D615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odnikateľská činnosť - talianska zmrzlina</w:t>
      </w:r>
    </w:p>
    <w:p w:rsidR="00677BFC" w:rsidRDefault="00677BFC" w:rsidP="00677BFC">
      <w:pPr>
        <w:pStyle w:val="Odsekzoznamu"/>
        <w:rPr>
          <w:rFonts w:ascii="Times New Roman" w:hAnsi="Times New Roman" w:cs="Times New Roman"/>
          <w:noProof/>
          <w:lang w:eastAsia="sk-SK"/>
        </w:rPr>
      </w:pPr>
    </w:p>
    <w:p w:rsidR="00677BFC" w:rsidRPr="00677BFC" w:rsidRDefault="00677BFC" w:rsidP="00677B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677BFC">
        <w:rPr>
          <w:rFonts w:ascii="Times New Roman" w:hAnsi="Times New Roman" w:cs="Times New Roman"/>
          <w:noProof/>
          <w:lang w:eastAsia="sk-SK"/>
        </w:rPr>
        <w:t>Monika Tóth-Kvetinárstvo Sophia, 930 14 MAD, 181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6. 03. 2020 do 26. 04. 2020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Trhovisko Miletičova 26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vádzkovanie kvetinárstva Sophia</w:t>
      </w:r>
    </w:p>
    <w:p w:rsidR="00677BFC" w:rsidRPr="00677BFC" w:rsidRDefault="00677BFC" w:rsidP="00677BF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677BFC" w:rsidRPr="00677BFC" w:rsidRDefault="00677BFC" w:rsidP="00677B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677BFC">
        <w:rPr>
          <w:rFonts w:ascii="Times New Roman" w:hAnsi="Times New Roman" w:cs="Times New Roman"/>
          <w:noProof/>
          <w:lang w:eastAsia="sk-SK"/>
        </w:rPr>
        <w:t>TŠP – tenisová škola Petržalka, o.z., Nobelovo nám.6, 851 01 Bratislava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 do 03. 06. 2020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ZŠ Dudova 4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natý pozemok pod športovou halou</w:t>
      </w:r>
    </w:p>
    <w:p w:rsidR="00677BFC" w:rsidRDefault="00677BFC" w:rsidP="00677BF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677BFC" w:rsidRPr="00677BFC" w:rsidRDefault="00677BFC" w:rsidP="00677B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677BFC">
        <w:rPr>
          <w:rFonts w:ascii="Times New Roman" w:hAnsi="Times New Roman" w:cs="Times New Roman"/>
          <w:noProof/>
          <w:lang w:eastAsia="sk-SK"/>
        </w:rPr>
        <w:t>TŠP – tenisová škola Petržalka, o.z., Nobelovo nám.6, 851 01 Bratislava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 do 03. 06. 2020</w:t>
      </w:r>
    </w:p>
    <w:p w:rsidR="00677BFC" w:rsidRDefault="00677BFC" w:rsidP="00677B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najatý pozemok pod tenisovým kurtom na Nobelovom námestí 6</w:t>
      </w:r>
    </w:p>
    <w:p w:rsidR="00677BFC" w:rsidRPr="00677BFC" w:rsidRDefault="00677BFC" w:rsidP="00677BF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26049D" w:rsidRDefault="008C6BA2" w:rsidP="008C6BA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C6BA2">
        <w:rPr>
          <w:rFonts w:ascii="Times New Roman" w:hAnsi="Times New Roman" w:cs="Times New Roman"/>
          <w:noProof/>
          <w:lang w:eastAsia="sk-SK"/>
        </w:rPr>
        <w:t>Rodinné centrum Krtko, o.z., Dudova 2, 851 02 Bratislava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0. 03. 2020 do 31. 05. 2020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Dudova 2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Nebytový priestor prenajatý pre účely opatrovateľského zariadenia pre deti od 2 do 6 rokov</w:t>
      </w:r>
    </w:p>
    <w:p w:rsidR="008C6BA2" w:rsidRDefault="008C6BA2" w:rsidP="008C6BA2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C6BA2" w:rsidRDefault="008C6BA2" w:rsidP="008C6BA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C6BA2">
        <w:rPr>
          <w:rFonts w:ascii="Times New Roman" w:hAnsi="Times New Roman" w:cs="Times New Roman"/>
          <w:noProof/>
          <w:lang w:eastAsia="sk-SK"/>
        </w:rPr>
        <w:t>Detské centrum Krtko, s.r.o., Dudova 2, 851 02 Bratislava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0. 03. 2020 do 31. 05. 2020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Dudova 2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Nebytový priestor prenajatý pre účely opatrovateľského zariadenia pre deti od 2 do 6 rokov</w:t>
      </w:r>
    </w:p>
    <w:p w:rsidR="008C6BA2" w:rsidRDefault="008C6BA2" w:rsidP="008C6BA2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C6BA2" w:rsidRDefault="008C6BA2" w:rsidP="008C6BA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bčianske združenie tenisového klubu</w:t>
      </w:r>
      <w:r w:rsidRPr="008C6BA2">
        <w:rPr>
          <w:rFonts w:ascii="Times New Roman" w:hAnsi="Times New Roman" w:cs="Times New Roman"/>
          <w:noProof/>
          <w:lang w:eastAsia="sk-SK"/>
        </w:rPr>
        <w:t xml:space="preserve"> OLYMP, Šintavská 26, 85105 Bratislava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v objekte ZŠ Gessayova 2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Tenisové kurty, miestnosť č. 61</w:t>
      </w:r>
    </w:p>
    <w:p w:rsidR="008C6BA2" w:rsidRDefault="008C6BA2" w:rsidP="008C6BA2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C6BA2" w:rsidRPr="008C6BA2" w:rsidRDefault="008C6BA2" w:rsidP="008C6BA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C6BA2">
        <w:rPr>
          <w:rFonts w:ascii="Times New Roman" w:hAnsi="Times New Roman" w:cs="Times New Roman"/>
          <w:noProof/>
          <w:lang w:eastAsia="sk-SK"/>
        </w:rPr>
        <w:t>Rodičovské združenie pri MŠ Bzovicka 6, 851 07 Bratislava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8C6BA2">
        <w:rPr>
          <w:rFonts w:ascii="Times New Roman" w:hAnsi="Times New Roman" w:cs="Times New Roman"/>
          <w:noProof/>
          <w:lang w:eastAsia="sk-SK"/>
        </w:rPr>
        <w:t>Od 10. 03. 2020 do 31. 05. 2020</w:t>
      </w:r>
    </w:p>
    <w:p w:rsidR="008C6BA2" w:rsidRDefault="008C6BA2" w:rsidP="008C6BA2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C6BA2" w:rsidRDefault="008C6BA2" w:rsidP="008C6BA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C6BA2">
        <w:rPr>
          <w:rFonts w:ascii="Times New Roman" w:hAnsi="Times New Roman" w:cs="Times New Roman"/>
          <w:noProof/>
          <w:lang w:eastAsia="sk-SK"/>
        </w:rPr>
        <w:t>Občianské združenie Charlie dance studio, Červeňaková 17, 841 01 Bratislava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09. 03. 2020 do 31. 05. 2020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v objekte  ZŠ Dudova 2</w:t>
      </w:r>
    </w:p>
    <w:p w:rsidR="008C6BA2" w:rsidRDefault="008C6BA2" w:rsidP="008C6BA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vádzkovanie tanečných krúžkov, klubovej činnosti</w:t>
      </w:r>
    </w:p>
    <w:p w:rsidR="00177B99" w:rsidRDefault="00177B99" w:rsidP="00177B9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177B99">
        <w:rPr>
          <w:rFonts w:ascii="Times New Roman" w:hAnsi="Times New Roman" w:cs="Times New Roman"/>
          <w:noProof/>
          <w:lang w:eastAsia="sk-SK"/>
        </w:rPr>
        <w:t>JL Company, spol. s.r.o., Fedinova 1, 85101 Bratislava</w:t>
      </w:r>
    </w:p>
    <w:p w:rsid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5. 03. 2020 do 20. 05. 2020</w:t>
      </w:r>
    </w:p>
    <w:p w:rsid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Šustekova 17</w:t>
      </w:r>
    </w:p>
    <w:p w:rsid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vadzovanie služieb rýchleho predaja a občerstvenia</w:t>
      </w:r>
    </w:p>
    <w:p w:rsidR="00177B99" w:rsidRDefault="00177B99" w:rsidP="00177B9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177B99" w:rsidRDefault="00177B99" w:rsidP="00177B9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177B99">
        <w:rPr>
          <w:rFonts w:ascii="Times New Roman" w:hAnsi="Times New Roman" w:cs="Times New Roman"/>
          <w:noProof/>
          <w:lang w:eastAsia="sk-SK"/>
        </w:rPr>
        <w:t>Jednotka-tenisová škola, o.z., Záhumenná 318, 85110 Bratislava</w:t>
      </w:r>
    </w:p>
    <w:p w:rsid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0. 03. 2020 do 22. 04. 2020</w:t>
      </w:r>
    </w:p>
    <w:p w:rsid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okofievova 5</w:t>
      </w:r>
    </w:p>
    <w:p w:rsidR="00177B99" w:rsidRDefault="00177B99" w:rsidP="00177B9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redmet prenájmu pozemok pod kurtami</w:t>
      </w:r>
    </w:p>
    <w:p w:rsidR="00177B99" w:rsidRDefault="00177B99" w:rsidP="00177B9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177B99" w:rsidRDefault="00177B99" w:rsidP="00177B9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D6158E">
        <w:rPr>
          <w:rFonts w:ascii="Times New Roman" w:hAnsi="Times New Roman" w:cs="Times New Roman"/>
          <w:noProof/>
          <w:lang w:eastAsia="sk-SK"/>
        </w:rPr>
        <w:t xml:space="preserve">Ing. Milan Chudada Merix,Lednica 349, </w:t>
      </w:r>
      <w:r w:rsidR="00D6158E" w:rsidRPr="00D6158E">
        <w:rPr>
          <w:rFonts w:ascii="Times New Roman" w:hAnsi="Times New Roman" w:cs="Times New Roman"/>
          <w:noProof/>
          <w:lang w:eastAsia="sk-SK"/>
        </w:rPr>
        <w:t xml:space="preserve">020 63 </w:t>
      </w:r>
      <w:r w:rsidRPr="00D6158E">
        <w:rPr>
          <w:rFonts w:ascii="Times New Roman" w:hAnsi="Times New Roman" w:cs="Times New Roman"/>
          <w:noProof/>
          <w:lang w:eastAsia="sk-SK"/>
        </w:rPr>
        <w:t>Lednica</w:t>
      </w:r>
    </w:p>
    <w:p w:rsidR="00D6158E" w:rsidRDefault="00D6158E" w:rsidP="00D615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D6158E">
        <w:rPr>
          <w:rFonts w:ascii="Times New Roman" w:hAnsi="Times New Roman" w:cs="Times New Roman"/>
          <w:noProof/>
          <w:lang w:eastAsia="sk-SK"/>
        </w:rPr>
        <w:t>Hrobákova 25</w:t>
      </w:r>
      <w:r>
        <w:rPr>
          <w:rFonts w:ascii="Times New Roman" w:hAnsi="Times New Roman" w:cs="Times New Roman"/>
          <w:noProof/>
          <w:lang w:eastAsia="sk-SK"/>
        </w:rPr>
        <w:t xml:space="preserve"> </w:t>
      </w:r>
      <w:r w:rsidRPr="00D6158E">
        <w:rPr>
          <w:rFonts w:ascii="Times New Roman" w:hAnsi="Times New Roman" w:cs="Times New Roman"/>
          <w:noProof/>
          <w:lang w:eastAsia="sk-SK"/>
        </w:rPr>
        <w:t>(</w:t>
      </w:r>
      <w:r>
        <w:rPr>
          <w:rFonts w:ascii="Times New Roman" w:hAnsi="Times New Roman" w:cs="Times New Roman"/>
          <w:noProof/>
          <w:lang w:eastAsia="sk-SK"/>
        </w:rPr>
        <w:t xml:space="preserve">prenájom </w:t>
      </w:r>
      <w:r w:rsidRPr="00D6158E">
        <w:rPr>
          <w:rFonts w:ascii="Times New Roman" w:hAnsi="Times New Roman" w:cs="Times New Roman"/>
          <w:noProof/>
          <w:lang w:eastAsia="sk-SK"/>
        </w:rPr>
        <w:t>MP VPS Petržalka)</w:t>
      </w:r>
    </w:p>
    <w:p w:rsidR="00D6158E" w:rsidRDefault="00D6158E" w:rsidP="00D615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olygrafické práce</w:t>
      </w:r>
    </w:p>
    <w:p w:rsidR="008C23D6" w:rsidRDefault="008C23D6" w:rsidP="008C23D6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8C23D6" w:rsidRPr="008C23D6" w:rsidRDefault="008C23D6" w:rsidP="008C23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8C23D6">
        <w:rPr>
          <w:rFonts w:ascii="Times New Roman" w:hAnsi="Times New Roman" w:cs="Times New Roman"/>
          <w:noProof/>
          <w:lang w:eastAsia="sk-SK"/>
        </w:rPr>
        <w:t>IGA Group, s.r.o., Bzovícka 4,85107 Bratislava</w:t>
      </w:r>
    </w:p>
    <w:p w:rsidR="008C23D6" w:rsidRDefault="008C23D6" w:rsidP="008C23D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 do 22. 04. 2020</w:t>
      </w:r>
    </w:p>
    <w:p w:rsidR="008C23D6" w:rsidRDefault="008C23D6" w:rsidP="008C23D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DI Bzovicka 6</w:t>
      </w:r>
    </w:p>
    <w:p w:rsidR="00386EFE" w:rsidRPr="008026EC" w:rsidRDefault="008C23D6" w:rsidP="00386EF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8026EC">
        <w:rPr>
          <w:rFonts w:ascii="Times New Roman" w:hAnsi="Times New Roman" w:cs="Times New Roman"/>
          <w:noProof/>
          <w:lang w:eastAsia="sk-SK"/>
        </w:rPr>
        <w:t>Za účelom prevadzkovania pohostinstva a baru</w:t>
      </w:r>
    </w:p>
    <w:sectPr w:rsidR="00386EFE" w:rsidRPr="008026EC" w:rsidSect="007B714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47" w:rsidRDefault="003A7C47" w:rsidP="00B575BE">
      <w:pPr>
        <w:spacing w:after="0" w:line="240" w:lineRule="auto"/>
      </w:pPr>
      <w:r>
        <w:separator/>
      </w:r>
    </w:p>
  </w:endnote>
  <w:endnote w:type="continuationSeparator" w:id="0">
    <w:p w:rsidR="003A7C47" w:rsidRDefault="003A7C47" w:rsidP="00B5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01913"/>
      <w:docPartObj>
        <w:docPartGallery w:val="Page Numbers (Bottom of Page)"/>
        <w:docPartUnique/>
      </w:docPartObj>
    </w:sdtPr>
    <w:sdtContent>
      <w:p w:rsidR="008026EC" w:rsidRDefault="008026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4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26EC" w:rsidRDefault="008026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47" w:rsidRDefault="003A7C47" w:rsidP="00B575BE">
      <w:pPr>
        <w:spacing w:after="0" w:line="240" w:lineRule="auto"/>
      </w:pPr>
      <w:r>
        <w:separator/>
      </w:r>
    </w:p>
  </w:footnote>
  <w:footnote w:type="continuationSeparator" w:id="0">
    <w:p w:rsidR="003A7C47" w:rsidRDefault="003A7C47" w:rsidP="00B5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486"/>
    <w:multiLevelType w:val="hybridMultilevel"/>
    <w:tmpl w:val="B84E3E68"/>
    <w:lvl w:ilvl="0" w:tplc="D50003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33452A"/>
    <w:multiLevelType w:val="hybridMultilevel"/>
    <w:tmpl w:val="3DA68116"/>
    <w:lvl w:ilvl="0" w:tplc="725CA5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64690D"/>
    <w:multiLevelType w:val="hybridMultilevel"/>
    <w:tmpl w:val="F9502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609EF"/>
    <w:multiLevelType w:val="hybridMultilevel"/>
    <w:tmpl w:val="A5BCB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B0"/>
    <w:rsid w:val="00021E1C"/>
    <w:rsid w:val="00027954"/>
    <w:rsid w:val="00085C25"/>
    <w:rsid w:val="0009489E"/>
    <w:rsid w:val="000D5BF9"/>
    <w:rsid w:val="000E2334"/>
    <w:rsid w:val="000E27F3"/>
    <w:rsid w:val="000F71DD"/>
    <w:rsid w:val="001007EE"/>
    <w:rsid w:val="00132576"/>
    <w:rsid w:val="00156B5B"/>
    <w:rsid w:val="00177B99"/>
    <w:rsid w:val="00187343"/>
    <w:rsid w:val="001E22EA"/>
    <w:rsid w:val="001E525F"/>
    <w:rsid w:val="00221382"/>
    <w:rsid w:val="0026049D"/>
    <w:rsid w:val="002751D1"/>
    <w:rsid w:val="002A7369"/>
    <w:rsid w:val="002F0DDD"/>
    <w:rsid w:val="00302750"/>
    <w:rsid w:val="00314918"/>
    <w:rsid w:val="003822F4"/>
    <w:rsid w:val="00386EFE"/>
    <w:rsid w:val="0039467C"/>
    <w:rsid w:val="003979FC"/>
    <w:rsid w:val="003A7C47"/>
    <w:rsid w:val="003C7FAC"/>
    <w:rsid w:val="003D08B3"/>
    <w:rsid w:val="00435F3F"/>
    <w:rsid w:val="00446420"/>
    <w:rsid w:val="00471D48"/>
    <w:rsid w:val="00495825"/>
    <w:rsid w:val="004B6720"/>
    <w:rsid w:val="004D599B"/>
    <w:rsid w:val="004F5AFA"/>
    <w:rsid w:val="0052748C"/>
    <w:rsid w:val="005953EE"/>
    <w:rsid w:val="005968B0"/>
    <w:rsid w:val="005A64B2"/>
    <w:rsid w:val="005C4E8B"/>
    <w:rsid w:val="005E0727"/>
    <w:rsid w:val="006540E6"/>
    <w:rsid w:val="00675E0D"/>
    <w:rsid w:val="00677BFC"/>
    <w:rsid w:val="006C5202"/>
    <w:rsid w:val="006E2775"/>
    <w:rsid w:val="00751500"/>
    <w:rsid w:val="00753D85"/>
    <w:rsid w:val="007A24D5"/>
    <w:rsid w:val="007B714F"/>
    <w:rsid w:val="008026EC"/>
    <w:rsid w:val="00804569"/>
    <w:rsid w:val="00890159"/>
    <w:rsid w:val="008A30DD"/>
    <w:rsid w:val="008C23D6"/>
    <w:rsid w:val="008C6BA2"/>
    <w:rsid w:val="008C6CD8"/>
    <w:rsid w:val="008D0B9C"/>
    <w:rsid w:val="00911E6D"/>
    <w:rsid w:val="0094594B"/>
    <w:rsid w:val="00987860"/>
    <w:rsid w:val="00A406A0"/>
    <w:rsid w:val="00A4307D"/>
    <w:rsid w:val="00AC48DC"/>
    <w:rsid w:val="00AC55B6"/>
    <w:rsid w:val="00AC71D3"/>
    <w:rsid w:val="00AD5D0B"/>
    <w:rsid w:val="00B42B5E"/>
    <w:rsid w:val="00B552D1"/>
    <w:rsid w:val="00B575BE"/>
    <w:rsid w:val="00B805D1"/>
    <w:rsid w:val="00B852A2"/>
    <w:rsid w:val="00BE35CD"/>
    <w:rsid w:val="00BE4353"/>
    <w:rsid w:val="00C4583A"/>
    <w:rsid w:val="00C5539D"/>
    <w:rsid w:val="00C64CDA"/>
    <w:rsid w:val="00C820BA"/>
    <w:rsid w:val="00C901BF"/>
    <w:rsid w:val="00CA1DF7"/>
    <w:rsid w:val="00D322A0"/>
    <w:rsid w:val="00D6158E"/>
    <w:rsid w:val="00DC10ED"/>
    <w:rsid w:val="00DD1C24"/>
    <w:rsid w:val="00E75FB2"/>
    <w:rsid w:val="00E90C8B"/>
    <w:rsid w:val="00EA6BF8"/>
    <w:rsid w:val="00EC0138"/>
    <w:rsid w:val="00EC0A6B"/>
    <w:rsid w:val="00ED5A50"/>
    <w:rsid w:val="00F122E9"/>
    <w:rsid w:val="00FA2704"/>
    <w:rsid w:val="00FB4801"/>
    <w:rsid w:val="00FC5295"/>
    <w:rsid w:val="00FD230D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2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C2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86EF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5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75BE"/>
  </w:style>
  <w:style w:type="paragraph" w:styleId="Pta">
    <w:name w:val="footer"/>
    <w:basedOn w:val="Normlny"/>
    <w:link w:val="PtaChar"/>
    <w:uiPriority w:val="99"/>
    <w:unhideWhenUsed/>
    <w:rsid w:val="00B5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5BE"/>
  </w:style>
  <w:style w:type="paragraph" w:customStyle="1" w:styleId="Default">
    <w:name w:val="Default"/>
    <w:rsid w:val="00751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C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2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C2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86EF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5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75BE"/>
  </w:style>
  <w:style w:type="paragraph" w:styleId="Pta">
    <w:name w:val="footer"/>
    <w:basedOn w:val="Normlny"/>
    <w:link w:val="PtaChar"/>
    <w:uiPriority w:val="99"/>
    <w:unhideWhenUsed/>
    <w:rsid w:val="00B5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5BE"/>
  </w:style>
  <w:style w:type="paragraph" w:customStyle="1" w:styleId="Default">
    <w:name w:val="Default"/>
    <w:rsid w:val="00751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C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298-DC6E-4025-99B4-A6862771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kačová Katarína</dc:creator>
  <cp:lastModifiedBy>Broszová Alžbeta</cp:lastModifiedBy>
  <cp:revision>4</cp:revision>
  <cp:lastPrinted>2020-06-02T06:13:00Z</cp:lastPrinted>
  <dcterms:created xsi:type="dcterms:W3CDTF">2020-06-08T14:15:00Z</dcterms:created>
  <dcterms:modified xsi:type="dcterms:W3CDTF">2020-06-09T05:53:00Z</dcterms:modified>
</cp:coreProperties>
</file>